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21" w:rsidRPr="001976AA" w:rsidRDefault="00380421" w:rsidP="00380421">
      <w:pPr>
        <w:ind w:firstLine="11340"/>
        <w:jc w:val="both"/>
        <w:rPr>
          <w:sz w:val="28"/>
          <w:szCs w:val="28"/>
          <w:lang w:val="uk-UA"/>
        </w:rPr>
      </w:pPr>
      <w:r w:rsidRPr="001976AA">
        <w:rPr>
          <w:sz w:val="28"/>
          <w:szCs w:val="28"/>
          <w:lang w:val="uk-UA"/>
        </w:rPr>
        <w:t>Додаток 2</w:t>
      </w:r>
    </w:p>
    <w:p w:rsidR="002E5881" w:rsidRDefault="00380421" w:rsidP="00380421">
      <w:pPr>
        <w:ind w:firstLine="11340"/>
        <w:jc w:val="both"/>
        <w:rPr>
          <w:sz w:val="28"/>
          <w:szCs w:val="28"/>
          <w:lang w:val="uk-UA"/>
        </w:rPr>
      </w:pPr>
      <w:r w:rsidRPr="001976AA">
        <w:rPr>
          <w:sz w:val="28"/>
          <w:szCs w:val="28"/>
          <w:lang w:val="uk-UA"/>
        </w:rPr>
        <w:t xml:space="preserve">до розпорядження </w:t>
      </w:r>
    </w:p>
    <w:p w:rsidR="00380421" w:rsidRPr="001976AA" w:rsidRDefault="00380421" w:rsidP="00380421">
      <w:pPr>
        <w:ind w:firstLine="11340"/>
        <w:jc w:val="both"/>
        <w:rPr>
          <w:sz w:val="28"/>
          <w:szCs w:val="28"/>
          <w:lang w:val="uk-UA"/>
        </w:rPr>
      </w:pPr>
      <w:r w:rsidRPr="001976AA">
        <w:rPr>
          <w:sz w:val="28"/>
          <w:szCs w:val="28"/>
          <w:lang w:val="uk-UA"/>
        </w:rPr>
        <w:t xml:space="preserve">селищного голови </w:t>
      </w:r>
    </w:p>
    <w:p w:rsidR="00380421" w:rsidRPr="001976AA" w:rsidRDefault="00380421" w:rsidP="00380421">
      <w:pPr>
        <w:ind w:firstLine="11340"/>
        <w:jc w:val="both"/>
        <w:rPr>
          <w:sz w:val="28"/>
          <w:szCs w:val="28"/>
          <w:lang w:val="uk-UA"/>
        </w:rPr>
      </w:pPr>
      <w:r w:rsidRPr="001976AA">
        <w:rPr>
          <w:sz w:val="28"/>
          <w:szCs w:val="28"/>
          <w:lang w:val="uk-UA"/>
        </w:rPr>
        <w:t xml:space="preserve">від </w:t>
      </w:r>
      <w:r w:rsidR="002E5881">
        <w:rPr>
          <w:sz w:val="28"/>
          <w:szCs w:val="28"/>
          <w:lang w:val="uk-UA"/>
        </w:rPr>
        <w:t>04</w:t>
      </w:r>
      <w:r w:rsidRPr="001976AA">
        <w:rPr>
          <w:sz w:val="28"/>
          <w:szCs w:val="28"/>
          <w:lang w:val="uk-UA"/>
        </w:rPr>
        <w:t>.</w:t>
      </w:r>
      <w:r w:rsidR="002E5881">
        <w:rPr>
          <w:sz w:val="28"/>
          <w:szCs w:val="28"/>
          <w:lang w:val="uk-UA"/>
        </w:rPr>
        <w:t>04</w:t>
      </w:r>
      <w:r w:rsidRPr="001976AA">
        <w:rPr>
          <w:sz w:val="28"/>
          <w:szCs w:val="28"/>
          <w:lang w:val="uk-UA"/>
        </w:rPr>
        <w:t>.2024</w:t>
      </w:r>
      <w:r w:rsidR="002E5881">
        <w:rPr>
          <w:sz w:val="28"/>
          <w:szCs w:val="28"/>
          <w:lang w:val="uk-UA"/>
        </w:rPr>
        <w:t xml:space="preserve"> </w:t>
      </w:r>
      <w:r w:rsidRPr="001976AA">
        <w:rPr>
          <w:sz w:val="28"/>
          <w:szCs w:val="28"/>
          <w:lang w:val="uk-UA"/>
        </w:rPr>
        <w:t xml:space="preserve">р. № </w:t>
      </w:r>
      <w:r w:rsidR="002E5881">
        <w:rPr>
          <w:sz w:val="28"/>
          <w:szCs w:val="28"/>
          <w:lang w:val="uk-UA"/>
        </w:rPr>
        <w:t>105-Р</w:t>
      </w:r>
    </w:p>
    <w:p w:rsidR="00380421" w:rsidRPr="001976AA" w:rsidRDefault="00380421" w:rsidP="00380421">
      <w:pPr>
        <w:ind w:left="-180"/>
        <w:jc w:val="right"/>
        <w:rPr>
          <w:sz w:val="28"/>
          <w:szCs w:val="28"/>
          <w:lang w:val="uk-UA"/>
        </w:rPr>
      </w:pPr>
    </w:p>
    <w:p w:rsidR="00380421" w:rsidRPr="002E5881" w:rsidRDefault="00380421" w:rsidP="00380421">
      <w:pPr>
        <w:ind w:left="-180"/>
        <w:jc w:val="center"/>
        <w:rPr>
          <w:b/>
          <w:sz w:val="28"/>
          <w:szCs w:val="28"/>
          <w:lang w:val="uk-UA"/>
        </w:rPr>
      </w:pPr>
      <w:r w:rsidRPr="002E5881">
        <w:rPr>
          <w:b/>
          <w:sz w:val="28"/>
          <w:szCs w:val="28"/>
          <w:lang w:val="uk-UA"/>
        </w:rPr>
        <w:t>План</w:t>
      </w:r>
    </w:p>
    <w:p w:rsidR="00380421" w:rsidRPr="002E5881" w:rsidRDefault="00380421" w:rsidP="00380421">
      <w:pPr>
        <w:ind w:left="-180"/>
        <w:jc w:val="center"/>
        <w:rPr>
          <w:b/>
          <w:sz w:val="28"/>
          <w:szCs w:val="28"/>
          <w:lang w:val="uk-UA"/>
        </w:rPr>
      </w:pPr>
      <w:r w:rsidRPr="002E5881">
        <w:rPr>
          <w:b/>
          <w:sz w:val="28"/>
          <w:szCs w:val="28"/>
          <w:lang w:val="uk-UA"/>
        </w:rPr>
        <w:t xml:space="preserve"> проведення постійного моніторингу об’єктів (пам’яток історії, архітектури та археології)</w:t>
      </w:r>
    </w:p>
    <w:p w:rsidR="00380421" w:rsidRPr="002E5881" w:rsidRDefault="00380421" w:rsidP="00380421">
      <w:pPr>
        <w:ind w:left="-180"/>
        <w:jc w:val="center"/>
        <w:rPr>
          <w:b/>
          <w:sz w:val="28"/>
          <w:szCs w:val="28"/>
          <w:lang w:val="uk-UA"/>
        </w:rPr>
      </w:pPr>
      <w:r w:rsidRPr="002E5881">
        <w:rPr>
          <w:b/>
          <w:sz w:val="28"/>
          <w:szCs w:val="28"/>
          <w:lang w:val="uk-UA"/>
        </w:rPr>
        <w:t xml:space="preserve"> культурної спадщини Юр’ївської селищної територіальної громади у 2024 році</w:t>
      </w:r>
    </w:p>
    <w:p w:rsidR="00380421" w:rsidRPr="001976AA" w:rsidRDefault="00380421" w:rsidP="00380421">
      <w:pPr>
        <w:ind w:left="-180"/>
        <w:jc w:val="center"/>
        <w:rPr>
          <w:lang w:val="uk-UA"/>
        </w:rPr>
      </w:pPr>
    </w:p>
    <w:tbl>
      <w:tblPr>
        <w:tblStyle w:val="a8"/>
        <w:tblW w:w="15469" w:type="dxa"/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1608"/>
        <w:gridCol w:w="2220"/>
        <w:gridCol w:w="3260"/>
        <w:gridCol w:w="2126"/>
        <w:gridCol w:w="1843"/>
        <w:gridCol w:w="1582"/>
      </w:tblGrid>
      <w:tr w:rsidR="00380421" w:rsidRPr="009002B9" w:rsidTr="008E1F32">
        <w:trPr>
          <w:trHeight w:val="321"/>
        </w:trPr>
        <w:tc>
          <w:tcPr>
            <w:tcW w:w="988" w:type="dxa"/>
          </w:tcPr>
          <w:p w:rsidR="00380421" w:rsidRPr="009002B9" w:rsidRDefault="00380421" w:rsidP="00A17C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1842" w:type="dxa"/>
          </w:tcPr>
          <w:p w:rsidR="00380421" w:rsidRPr="009002B9" w:rsidRDefault="00380421" w:rsidP="00A17C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Назва пам’ятки</w:t>
            </w:r>
          </w:p>
        </w:tc>
        <w:tc>
          <w:tcPr>
            <w:tcW w:w="1608" w:type="dxa"/>
          </w:tcPr>
          <w:p w:rsidR="00380421" w:rsidRPr="009002B9" w:rsidRDefault="00380421" w:rsidP="00380421">
            <w:pPr>
              <w:ind w:left="-110" w:right="198"/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Охоронний №</w:t>
            </w:r>
          </w:p>
        </w:tc>
        <w:tc>
          <w:tcPr>
            <w:tcW w:w="2220" w:type="dxa"/>
          </w:tcPr>
          <w:p w:rsidR="00380421" w:rsidRPr="009002B9" w:rsidRDefault="00380421" w:rsidP="00A17C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Статус</w:t>
            </w:r>
          </w:p>
          <w:p w:rsidR="00380421" w:rsidRPr="009002B9" w:rsidRDefault="00380421" w:rsidP="00A17C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пам’ятки</w:t>
            </w:r>
          </w:p>
        </w:tc>
        <w:tc>
          <w:tcPr>
            <w:tcW w:w="3260" w:type="dxa"/>
          </w:tcPr>
          <w:p w:rsidR="00380421" w:rsidRPr="009002B9" w:rsidRDefault="00380421" w:rsidP="00A17C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Адреса (місце ) розташування</w:t>
            </w:r>
          </w:p>
        </w:tc>
        <w:tc>
          <w:tcPr>
            <w:tcW w:w="2126" w:type="dxa"/>
          </w:tcPr>
          <w:p w:rsidR="00380421" w:rsidRPr="009002B9" w:rsidRDefault="00380421" w:rsidP="00A17C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Номер та дата рішення про взяття об’єкту під охорону</w:t>
            </w:r>
          </w:p>
        </w:tc>
        <w:tc>
          <w:tcPr>
            <w:tcW w:w="1843" w:type="dxa"/>
          </w:tcPr>
          <w:p w:rsidR="00380421" w:rsidRPr="009002B9" w:rsidRDefault="00380421" w:rsidP="00A17C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Балансоутримувач, власник (користувач)</w:t>
            </w:r>
          </w:p>
        </w:tc>
        <w:tc>
          <w:tcPr>
            <w:tcW w:w="1582" w:type="dxa"/>
          </w:tcPr>
          <w:p w:rsidR="00380421" w:rsidRPr="009002B9" w:rsidRDefault="00380421" w:rsidP="00A17C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Період проведення моніторингу</w:t>
            </w:r>
          </w:p>
        </w:tc>
      </w:tr>
      <w:tr w:rsidR="00380421" w:rsidRPr="009002B9" w:rsidTr="008E1F32">
        <w:trPr>
          <w:trHeight w:val="321"/>
        </w:trPr>
        <w:tc>
          <w:tcPr>
            <w:tcW w:w="15469" w:type="dxa"/>
            <w:gridSpan w:val="8"/>
          </w:tcPr>
          <w:p w:rsidR="00380421" w:rsidRPr="009002B9" w:rsidRDefault="00380421" w:rsidP="00A17CE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Пам’ятки архітектури</w:t>
            </w:r>
          </w:p>
        </w:tc>
      </w:tr>
      <w:tr w:rsidR="00380421" w:rsidRPr="009002B9" w:rsidTr="008E1F32">
        <w:trPr>
          <w:trHeight w:val="321"/>
        </w:trPr>
        <w:tc>
          <w:tcPr>
            <w:tcW w:w="988" w:type="dxa"/>
          </w:tcPr>
          <w:p w:rsidR="00380421" w:rsidRPr="009002B9" w:rsidRDefault="00380421" w:rsidP="001976AA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80421" w:rsidRPr="009002B9" w:rsidRDefault="00380421" w:rsidP="00A17CEE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ровий млин</w:t>
            </w:r>
          </w:p>
        </w:tc>
        <w:tc>
          <w:tcPr>
            <w:tcW w:w="1608" w:type="dxa"/>
          </w:tcPr>
          <w:p w:rsidR="00380421" w:rsidRPr="009002B9" w:rsidRDefault="00DF526C" w:rsidP="002E5881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4</w:t>
            </w:r>
          </w:p>
        </w:tc>
        <w:tc>
          <w:tcPr>
            <w:tcW w:w="2220" w:type="dxa"/>
          </w:tcPr>
          <w:p w:rsidR="00380421" w:rsidRPr="009002B9" w:rsidRDefault="00DF526C" w:rsidP="00A17CEE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ітектури місцевого значення</w:t>
            </w:r>
          </w:p>
        </w:tc>
        <w:tc>
          <w:tcPr>
            <w:tcW w:w="3260" w:type="dxa"/>
          </w:tcPr>
          <w:p w:rsidR="00DF526C" w:rsidRPr="009002B9" w:rsidRDefault="009076AC" w:rsidP="002E5881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002B9">
              <w:rPr>
                <w:rFonts w:eastAsiaTheme="minorHAnsi"/>
                <w:sz w:val="22"/>
                <w:szCs w:val="22"/>
                <w:lang w:val="uk-UA" w:eastAsia="en-US"/>
              </w:rPr>
              <w:t>смт</w:t>
            </w:r>
            <w:r w:rsidR="00DF526C" w:rsidRPr="009002B9">
              <w:rPr>
                <w:rFonts w:eastAsiaTheme="minorHAnsi"/>
                <w:sz w:val="22"/>
                <w:szCs w:val="22"/>
                <w:lang w:val="uk-UA" w:eastAsia="en-US"/>
              </w:rPr>
              <w:t xml:space="preserve"> Юр’ївка,</w:t>
            </w:r>
          </w:p>
          <w:p w:rsidR="00380421" w:rsidRPr="009002B9" w:rsidRDefault="00DF526C" w:rsidP="00DF526C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rFonts w:eastAsiaTheme="minorHAnsi"/>
                <w:sz w:val="22"/>
                <w:szCs w:val="22"/>
                <w:lang w:val="uk-UA" w:eastAsia="en-US"/>
              </w:rPr>
              <w:t>вул.Центральна,51</w:t>
            </w:r>
          </w:p>
        </w:tc>
        <w:tc>
          <w:tcPr>
            <w:tcW w:w="2126" w:type="dxa"/>
          </w:tcPr>
          <w:p w:rsidR="00DF526C" w:rsidRPr="009002B9" w:rsidRDefault="00DF526C" w:rsidP="00DF526C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2"/>
                <w:szCs w:val="22"/>
                <w:lang w:val="uk-UA" w:eastAsia="en-US"/>
              </w:rPr>
            </w:pPr>
            <w:r w:rsidRPr="009002B9">
              <w:rPr>
                <w:rFonts w:eastAsiaTheme="minorHAnsi"/>
                <w:sz w:val="22"/>
                <w:szCs w:val="22"/>
                <w:lang w:val="uk-UA" w:eastAsia="en-US"/>
              </w:rPr>
              <w:t>Розпорядження голови</w:t>
            </w:r>
          </w:p>
          <w:p w:rsidR="00DF526C" w:rsidRPr="009002B9" w:rsidRDefault="00DF526C" w:rsidP="00DF52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002B9">
              <w:rPr>
                <w:rFonts w:eastAsiaTheme="minorHAnsi"/>
                <w:sz w:val="22"/>
                <w:szCs w:val="22"/>
                <w:lang w:val="uk-UA" w:eastAsia="en-US"/>
              </w:rPr>
              <w:t>Дніпропетровської</w:t>
            </w:r>
          </w:p>
          <w:p w:rsidR="00DF526C" w:rsidRPr="009002B9" w:rsidRDefault="00DF526C" w:rsidP="00DF52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002B9">
              <w:rPr>
                <w:rFonts w:eastAsiaTheme="minorHAnsi"/>
                <w:sz w:val="22"/>
                <w:szCs w:val="22"/>
                <w:lang w:val="uk-UA" w:eastAsia="en-US"/>
              </w:rPr>
              <w:t xml:space="preserve">облдержадміністрації від 12.04.1996 р. </w:t>
            </w:r>
          </w:p>
          <w:p w:rsidR="00380421" w:rsidRPr="009002B9" w:rsidRDefault="00DF526C" w:rsidP="00DF526C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rFonts w:eastAsiaTheme="minorHAnsi"/>
                <w:sz w:val="22"/>
                <w:szCs w:val="22"/>
                <w:lang w:val="uk-UA" w:eastAsia="en-US"/>
              </w:rPr>
              <w:t>№ 158-р</w:t>
            </w:r>
          </w:p>
        </w:tc>
        <w:tc>
          <w:tcPr>
            <w:tcW w:w="1843" w:type="dxa"/>
          </w:tcPr>
          <w:p w:rsidR="00DF526C" w:rsidRPr="009002B9" w:rsidRDefault="00DF526C" w:rsidP="00DF526C">
            <w:pPr>
              <w:tabs>
                <w:tab w:val="left" w:pos="336"/>
                <w:tab w:val="left" w:pos="1560"/>
                <w:tab w:val="left" w:pos="6663"/>
              </w:tabs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Звард ПОГОСЯН</w:t>
            </w:r>
          </w:p>
          <w:p w:rsidR="00DF526C" w:rsidRPr="009002B9" w:rsidRDefault="00DF526C" w:rsidP="00DF526C">
            <w:pPr>
              <w:rPr>
                <w:sz w:val="22"/>
                <w:szCs w:val="22"/>
                <w:lang w:val="uk-UA"/>
              </w:rPr>
            </w:pPr>
          </w:p>
          <w:p w:rsidR="00380421" w:rsidRPr="009002B9" w:rsidRDefault="00380421" w:rsidP="00A17CE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380421" w:rsidRPr="009002B9" w:rsidRDefault="00034BD5" w:rsidP="00A17CEE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380421" w:rsidRPr="009002B9">
              <w:rPr>
                <w:sz w:val="22"/>
                <w:szCs w:val="22"/>
                <w:lang w:val="uk-UA"/>
              </w:rPr>
              <w:t>, 2024</w:t>
            </w:r>
          </w:p>
        </w:tc>
      </w:tr>
      <w:tr w:rsidR="001976AA" w:rsidRPr="009002B9" w:rsidTr="008E1F32">
        <w:trPr>
          <w:trHeight w:val="321"/>
        </w:trPr>
        <w:tc>
          <w:tcPr>
            <w:tcW w:w="988" w:type="dxa"/>
          </w:tcPr>
          <w:p w:rsidR="001976AA" w:rsidRPr="009002B9" w:rsidRDefault="001976AA" w:rsidP="001976AA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1976AA" w:rsidRPr="009002B9" w:rsidRDefault="001976AA" w:rsidP="001976AA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реображенська церква</w:t>
            </w:r>
          </w:p>
        </w:tc>
        <w:tc>
          <w:tcPr>
            <w:tcW w:w="1608" w:type="dxa"/>
          </w:tcPr>
          <w:p w:rsidR="001976AA" w:rsidRPr="009002B9" w:rsidRDefault="001976AA" w:rsidP="002E5881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5</w:t>
            </w:r>
          </w:p>
        </w:tc>
        <w:tc>
          <w:tcPr>
            <w:tcW w:w="2220" w:type="dxa"/>
          </w:tcPr>
          <w:p w:rsidR="001976AA" w:rsidRPr="009002B9" w:rsidRDefault="001976AA" w:rsidP="001976AA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ітектури місцевого значення</w:t>
            </w:r>
          </w:p>
        </w:tc>
        <w:tc>
          <w:tcPr>
            <w:tcW w:w="3260" w:type="dxa"/>
          </w:tcPr>
          <w:p w:rsidR="001976AA" w:rsidRPr="009002B9" w:rsidRDefault="001976AA" w:rsidP="001976A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2"/>
                <w:szCs w:val="22"/>
              </w:rPr>
            </w:pPr>
            <w:r w:rsidRPr="009002B9">
              <w:rPr>
                <w:rFonts w:eastAsia="TimesNewRomanPS-BoldMT"/>
                <w:bCs/>
                <w:sz w:val="22"/>
                <w:szCs w:val="22"/>
              </w:rPr>
              <w:t>с. Новов’язівське</w:t>
            </w:r>
          </w:p>
          <w:p w:rsidR="002E5881" w:rsidRPr="009002B9" w:rsidRDefault="001976AA" w:rsidP="001976AA">
            <w:pPr>
              <w:rPr>
                <w:rFonts w:eastAsia="TimesNewRomanPS-BoldMT"/>
                <w:sz w:val="22"/>
                <w:szCs w:val="22"/>
                <w:lang w:val="uk-UA"/>
              </w:rPr>
            </w:pPr>
            <w:r w:rsidRPr="009002B9">
              <w:rPr>
                <w:rFonts w:eastAsia="TimesNewRomanPS-BoldMT"/>
                <w:sz w:val="22"/>
                <w:szCs w:val="22"/>
              </w:rPr>
              <w:t xml:space="preserve">вул. </w:t>
            </w:r>
            <w:r w:rsidR="002E5881" w:rsidRPr="009002B9">
              <w:rPr>
                <w:rFonts w:eastAsia="TimesNewRomanPS-BoldMT"/>
                <w:sz w:val="22"/>
                <w:szCs w:val="22"/>
                <w:lang w:val="uk-UA"/>
              </w:rPr>
              <w:t>Сонячна</w:t>
            </w:r>
          </w:p>
          <w:p w:rsidR="001976AA" w:rsidRPr="009002B9" w:rsidRDefault="002E5881" w:rsidP="001976AA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rFonts w:eastAsia="TimesNewRomanPS-BoldMT"/>
                <w:sz w:val="22"/>
                <w:szCs w:val="22"/>
                <w:lang w:val="uk-UA"/>
              </w:rPr>
              <w:t>(</w:t>
            </w:r>
            <w:r w:rsidR="001976AA" w:rsidRPr="009002B9">
              <w:rPr>
                <w:rFonts w:eastAsia="TimesNewRomanPS-BoldMT"/>
                <w:sz w:val="22"/>
                <w:szCs w:val="22"/>
              </w:rPr>
              <w:t>40 років Перемоги</w:t>
            </w:r>
            <w:r w:rsidRPr="009002B9">
              <w:rPr>
                <w:rFonts w:eastAsia="TimesNewRomanPS-BoldMT"/>
                <w:sz w:val="22"/>
                <w:szCs w:val="22"/>
                <w:lang w:val="uk-UA"/>
              </w:rPr>
              <w:t>)</w:t>
            </w:r>
            <w:r w:rsidR="001976AA" w:rsidRPr="009002B9">
              <w:rPr>
                <w:rFonts w:eastAsia="TimesNewRomanPS-BoldMT"/>
                <w:sz w:val="22"/>
                <w:szCs w:val="22"/>
              </w:rPr>
              <w:t>, 19/1</w:t>
            </w:r>
          </w:p>
        </w:tc>
        <w:tc>
          <w:tcPr>
            <w:tcW w:w="2126" w:type="dxa"/>
          </w:tcPr>
          <w:p w:rsidR="001976AA" w:rsidRPr="009002B9" w:rsidRDefault="001976AA" w:rsidP="001976AA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2"/>
                <w:szCs w:val="22"/>
                <w:lang w:val="uk-UA" w:eastAsia="en-US"/>
              </w:rPr>
            </w:pPr>
            <w:r w:rsidRPr="009002B9">
              <w:rPr>
                <w:rFonts w:eastAsiaTheme="minorHAnsi"/>
                <w:sz w:val="22"/>
                <w:szCs w:val="22"/>
                <w:lang w:val="uk-UA" w:eastAsia="en-US"/>
              </w:rPr>
              <w:t>Розпорядження голови</w:t>
            </w:r>
          </w:p>
          <w:p w:rsidR="001976AA" w:rsidRPr="009002B9" w:rsidRDefault="001976AA" w:rsidP="001976A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002B9">
              <w:rPr>
                <w:rFonts w:eastAsiaTheme="minorHAnsi"/>
                <w:sz w:val="22"/>
                <w:szCs w:val="22"/>
                <w:lang w:val="uk-UA" w:eastAsia="en-US"/>
              </w:rPr>
              <w:t>Дніпропетровської</w:t>
            </w:r>
          </w:p>
          <w:p w:rsidR="001976AA" w:rsidRPr="009002B9" w:rsidRDefault="001976AA" w:rsidP="001976A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002B9">
              <w:rPr>
                <w:rFonts w:eastAsiaTheme="minorHAnsi"/>
                <w:sz w:val="22"/>
                <w:szCs w:val="22"/>
                <w:lang w:val="uk-UA" w:eastAsia="en-US"/>
              </w:rPr>
              <w:t xml:space="preserve">облдержадміністрації від 12.04.1996 р. </w:t>
            </w:r>
          </w:p>
          <w:p w:rsidR="001976AA" w:rsidRPr="009002B9" w:rsidRDefault="001976AA" w:rsidP="001976A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002B9">
              <w:rPr>
                <w:rFonts w:eastAsiaTheme="minorHAnsi"/>
                <w:sz w:val="22"/>
                <w:szCs w:val="22"/>
                <w:lang w:val="uk-UA" w:eastAsia="en-US"/>
              </w:rPr>
              <w:t>№ 158-р</w:t>
            </w:r>
          </w:p>
        </w:tc>
        <w:tc>
          <w:tcPr>
            <w:tcW w:w="1843" w:type="dxa"/>
          </w:tcPr>
          <w:p w:rsidR="001976AA" w:rsidRPr="009002B9" w:rsidRDefault="001976AA" w:rsidP="001976AA">
            <w:pPr>
              <w:tabs>
                <w:tab w:val="left" w:pos="336"/>
                <w:tab w:val="left" w:pos="1560"/>
                <w:tab w:val="left" w:pos="6663"/>
              </w:tabs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Владислав ТИМОФІЄВ</w:t>
            </w:r>
          </w:p>
        </w:tc>
        <w:tc>
          <w:tcPr>
            <w:tcW w:w="1582" w:type="dxa"/>
          </w:tcPr>
          <w:p w:rsidR="00034BD5" w:rsidRPr="009002B9" w:rsidRDefault="001976AA" w:rsidP="001976AA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Липень, </w:t>
            </w:r>
          </w:p>
          <w:p w:rsidR="001976AA" w:rsidRPr="009002B9" w:rsidRDefault="001976AA" w:rsidP="001976AA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024</w:t>
            </w:r>
          </w:p>
        </w:tc>
      </w:tr>
      <w:tr w:rsidR="001976AA" w:rsidRPr="009002B9" w:rsidTr="008E1F32">
        <w:trPr>
          <w:trHeight w:val="321"/>
        </w:trPr>
        <w:tc>
          <w:tcPr>
            <w:tcW w:w="15469" w:type="dxa"/>
            <w:gridSpan w:val="8"/>
          </w:tcPr>
          <w:p w:rsidR="001976AA" w:rsidRPr="009002B9" w:rsidRDefault="001976AA" w:rsidP="001976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Пам’ятки історії</w:t>
            </w:r>
          </w:p>
        </w:tc>
      </w:tr>
      <w:tr w:rsidR="001976AA" w:rsidRPr="009002B9" w:rsidTr="008E1F32">
        <w:trPr>
          <w:trHeight w:val="2396"/>
        </w:trPr>
        <w:tc>
          <w:tcPr>
            <w:tcW w:w="988" w:type="dxa"/>
          </w:tcPr>
          <w:p w:rsidR="001976AA" w:rsidRPr="009002B9" w:rsidRDefault="001976AA" w:rsidP="001976AA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1976AA" w:rsidRPr="009002B9" w:rsidRDefault="001976AA" w:rsidP="002E5881">
            <w:pPr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могила радянських воїнів та військовополонених</w:t>
            </w:r>
          </w:p>
        </w:tc>
        <w:tc>
          <w:tcPr>
            <w:tcW w:w="1608" w:type="dxa"/>
          </w:tcPr>
          <w:p w:rsidR="001976AA" w:rsidRPr="009002B9" w:rsidRDefault="001976AA" w:rsidP="002E5881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23-Дп</w:t>
            </w:r>
          </w:p>
        </w:tc>
        <w:tc>
          <w:tcPr>
            <w:tcW w:w="2220" w:type="dxa"/>
          </w:tcPr>
          <w:p w:rsidR="001976AA" w:rsidRPr="009002B9" w:rsidRDefault="001976AA" w:rsidP="002E5881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</w:t>
            </w:r>
          </w:p>
          <w:p w:rsidR="001976AA" w:rsidRPr="009002B9" w:rsidRDefault="001976AA" w:rsidP="002E5881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1976AA" w:rsidRPr="009002B9" w:rsidRDefault="001976AA" w:rsidP="002E5881">
            <w:pPr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мт.  Юр’ївка,</w:t>
            </w:r>
          </w:p>
          <w:p w:rsidR="001976AA" w:rsidRPr="009002B9" w:rsidRDefault="001976AA" w:rsidP="002E5881">
            <w:pPr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ул. </w:t>
            </w:r>
            <w:r w:rsidR="002E5881" w:rsidRPr="009002B9">
              <w:rPr>
                <w:sz w:val="22"/>
                <w:szCs w:val="22"/>
                <w:lang w:val="uk-UA"/>
              </w:rPr>
              <w:t>Цнтральна</w:t>
            </w:r>
            <w:r w:rsidRPr="009002B9">
              <w:rPr>
                <w:sz w:val="22"/>
                <w:szCs w:val="22"/>
              </w:rPr>
              <w:t>, на околиці селища, навпроти будинку районного суду.</w:t>
            </w:r>
          </w:p>
        </w:tc>
        <w:tc>
          <w:tcPr>
            <w:tcW w:w="2126" w:type="dxa"/>
          </w:tcPr>
          <w:p w:rsidR="001976AA" w:rsidRPr="009002B9" w:rsidRDefault="001976AA" w:rsidP="002E5881">
            <w:pPr>
              <w:ind w:right="-237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1976AA" w:rsidRPr="009002B9" w:rsidRDefault="001976AA" w:rsidP="002E5881">
            <w:pPr>
              <w:ind w:right="-237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08.08.1970 № 618</w:t>
            </w:r>
          </w:p>
          <w:p w:rsidR="001976AA" w:rsidRPr="009002B9" w:rsidRDefault="001976AA" w:rsidP="002E5881">
            <w:pPr>
              <w:ind w:right="-237"/>
              <w:jc w:val="center"/>
              <w:rPr>
                <w:sz w:val="22"/>
                <w:szCs w:val="22"/>
              </w:rPr>
            </w:pPr>
          </w:p>
          <w:p w:rsidR="001976AA" w:rsidRPr="009002B9" w:rsidRDefault="001976AA" w:rsidP="002E5881">
            <w:pPr>
              <w:ind w:right="-237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Наказ  Міністерства</w:t>
            </w:r>
          </w:p>
          <w:p w:rsidR="001976AA" w:rsidRPr="009002B9" w:rsidRDefault="001976AA" w:rsidP="002E5881">
            <w:pPr>
              <w:ind w:right="-237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1976AA" w:rsidRPr="009002B9" w:rsidRDefault="001976AA" w:rsidP="002E5881">
            <w:pPr>
              <w:ind w:right="-237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1976AA" w:rsidRPr="009002B9" w:rsidRDefault="001976AA" w:rsidP="002E5881">
            <w:pPr>
              <w:tabs>
                <w:tab w:val="left" w:pos="964"/>
              </w:tabs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</w:tcPr>
          <w:p w:rsidR="001976AA" w:rsidRPr="009002B9" w:rsidRDefault="001976AA" w:rsidP="00217B58">
            <w:pPr>
              <w:jc w:val="both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Викон</w:t>
            </w:r>
            <w:r w:rsidR="002E5881" w:rsidRPr="009002B9">
              <w:rPr>
                <w:sz w:val="22"/>
                <w:szCs w:val="22"/>
                <w:lang w:val="uk-UA"/>
              </w:rPr>
              <w:t xml:space="preserve">авчий </w:t>
            </w:r>
            <w:r w:rsidRPr="009002B9">
              <w:rPr>
                <w:sz w:val="22"/>
                <w:szCs w:val="22"/>
                <w:lang w:val="uk-UA"/>
              </w:rPr>
              <w:t>ком</w:t>
            </w:r>
            <w:r w:rsidR="002E5881" w:rsidRPr="009002B9">
              <w:rPr>
                <w:sz w:val="22"/>
                <w:szCs w:val="22"/>
                <w:lang w:val="uk-UA"/>
              </w:rPr>
              <w:t>ітет</w:t>
            </w:r>
            <w:r w:rsidRPr="009002B9">
              <w:rPr>
                <w:sz w:val="22"/>
                <w:szCs w:val="22"/>
                <w:lang w:val="uk-UA"/>
              </w:rPr>
              <w:t xml:space="preserve"> Юр’ївської селищної ради</w:t>
            </w:r>
          </w:p>
        </w:tc>
        <w:tc>
          <w:tcPr>
            <w:tcW w:w="1582" w:type="dxa"/>
          </w:tcPr>
          <w:p w:rsidR="001976AA" w:rsidRPr="009002B9" w:rsidRDefault="00034BD5" w:rsidP="002E5881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1976AA" w:rsidRPr="009002B9">
              <w:rPr>
                <w:sz w:val="22"/>
                <w:szCs w:val="22"/>
                <w:lang w:val="uk-UA"/>
              </w:rPr>
              <w:t>, 2024</w:t>
            </w:r>
          </w:p>
        </w:tc>
      </w:tr>
      <w:tr w:rsidR="001976AA" w:rsidRPr="009002B9" w:rsidTr="008E1F32">
        <w:trPr>
          <w:trHeight w:val="321"/>
        </w:trPr>
        <w:tc>
          <w:tcPr>
            <w:tcW w:w="988" w:type="dxa"/>
          </w:tcPr>
          <w:p w:rsidR="001976AA" w:rsidRPr="009002B9" w:rsidRDefault="001976AA" w:rsidP="001976AA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1976AA" w:rsidRPr="009002B9" w:rsidRDefault="001976AA" w:rsidP="002E5881">
            <w:pPr>
              <w:ind w:left="-75" w:right="-41"/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Група могил:</w:t>
            </w:r>
          </w:p>
          <w:p w:rsidR="001976AA" w:rsidRPr="009002B9" w:rsidRDefault="001976AA" w:rsidP="002E5881">
            <w:pPr>
              <w:ind w:left="-75" w:right="-41"/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-2 братські могили радянських воїнів (серед похованих –Герой Радянського Союзу Д.П.Запорожченко);</w:t>
            </w:r>
          </w:p>
          <w:p w:rsidR="001976AA" w:rsidRPr="009002B9" w:rsidRDefault="001976AA" w:rsidP="002E5881">
            <w:pPr>
              <w:ind w:left="-75" w:right="-41"/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-1 братська могила партизан та підпільників</w:t>
            </w:r>
          </w:p>
        </w:tc>
        <w:tc>
          <w:tcPr>
            <w:tcW w:w="1608" w:type="dxa"/>
          </w:tcPr>
          <w:p w:rsidR="001976AA" w:rsidRPr="009002B9" w:rsidRDefault="001976AA" w:rsidP="002E5881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24-Дп</w:t>
            </w:r>
          </w:p>
        </w:tc>
        <w:tc>
          <w:tcPr>
            <w:tcW w:w="2220" w:type="dxa"/>
          </w:tcPr>
          <w:p w:rsidR="001976AA" w:rsidRPr="009002B9" w:rsidRDefault="001976AA" w:rsidP="001976AA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</w:t>
            </w:r>
          </w:p>
          <w:p w:rsidR="001976AA" w:rsidRPr="009002B9" w:rsidRDefault="001976AA" w:rsidP="001976AA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1976AA" w:rsidRPr="009002B9" w:rsidRDefault="001976AA" w:rsidP="001976AA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мт.  Юр’ївка,</w:t>
            </w:r>
          </w:p>
          <w:p w:rsidR="001976AA" w:rsidRPr="009002B9" w:rsidRDefault="001976AA" w:rsidP="001976AA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вул. Леніна, 67, </w:t>
            </w:r>
          </w:p>
          <w:p w:rsidR="001976AA" w:rsidRPr="009002B9" w:rsidRDefault="001976AA" w:rsidP="001976AA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у  парку.</w:t>
            </w:r>
          </w:p>
        </w:tc>
        <w:tc>
          <w:tcPr>
            <w:tcW w:w="2126" w:type="dxa"/>
          </w:tcPr>
          <w:p w:rsidR="001976AA" w:rsidRPr="009002B9" w:rsidRDefault="001976AA" w:rsidP="001976AA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1976AA" w:rsidRPr="009002B9" w:rsidRDefault="001976AA" w:rsidP="001976AA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ід 08.08.1970 № 618 </w:t>
            </w:r>
          </w:p>
          <w:p w:rsidR="001976AA" w:rsidRPr="009002B9" w:rsidRDefault="001976AA" w:rsidP="001976AA">
            <w:pPr>
              <w:ind w:right="-237"/>
              <w:rPr>
                <w:sz w:val="22"/>
                <w:szCs w:val="22"/>
              </w:rPr>
            </w:pPr>
          </w:p>
          <w:p w:rsidR="001976AA" w:rsidRPr="009002B9" w:rsidRDefault="001976AA" w:rsidP="001976AA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1976AA" w:rsidRPr="009002B9" w:rsidRDefault="001976AA" w:rsidP="001976AA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1976AA" w:rsidRPr="009002B9" w:rsidRDefault="001976AA" w:rsidP="001976AA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1976AA" w:rsidRPr="009002B9" w:rsidRDefault="001976AA" w:rsidP="002E5881">
            <w:pPr>
              <w:ind w:right="-53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</w:tcPr>
          <w:p w:rsidR="001976AA" w:rsidRPr="009002B9" w:rsidRDefault="002E5881" w:rsidP="001976AA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Виконавчий комітет Юр’ївської селищної ради</w:t>
            </w:r>
          </w:p>
        </w:tc>
        <w:tc>
          <w:tcPr>
            <w:tcW w:w="1582" w:type="dxa"/>
          </w:tcPr>
          <w:p w:rsidR="001976AA" w:rsidRPr="009002B9" w:rsidRDefault="00034BD5" w:rsidP="001976AA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вітень, 2024</w:t>
            </w:r>
          </w:p>
        </w:tc>
      </w:tr>
      <w:tr w:rsidR="002E5881" w:rsidRPr="009002B9" w:rsidTr="008E1F32">
        <w:trPr>
          <w:trHeight w:val="321"/>
        </w:trPr>
        <w:tc>
          <w:tcPr>
            <w:tcW w:w="988" w:type="dxa"/>
          </w:tcPr>
          <w:p w:rsidR="002E5881" w:rsidRPr="009002B9" w:rsidRDefault="002E5881" w:rsidP="002E588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E5881" w:rsidRPr="009002B9" w:rsidRDefault="002E5881" w:rsidP="002E5881">
            <w:pPr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могила радянських воїнів</w:t>
            </w:r>
          </w:p>
        </w:tc>
        <w:tc>
          <w:tcPr>
            <w:tcW w:w="1608" w:type="dxa"/>
          </w:tcPr>
          <w:p w:rsidR="002E5881" w:rsidRPr="009002B9" w:rsidRDefault="002E5881" w:rsidP="002E5881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08-Дп</w:t>
            </w:r>
          </w:p>
        </w:tc>
        <w:tc>
          <w:tcPr>
            <w:tcW w:w="2220" w:type="dxa"/>
          </w:tcPr>
          <w:p w:rsidR="002E5881" w:rsidRPr="009002B9" w:rsidRDefault="002E5881" w:rsidP="002E5881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</w:t>
            </w:r>
          </w:p>
          <w:p w:rsidR="002E5881" w:rsidRPr="009002B9" w:rsidRDefault="002E5881" w:rsidP="002E5881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Новогригорівка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ул. Центральна,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іля  школи.</w:t>
            </w:r>
          </w:p>
        </w:tc>
        <w:tc>
          <w:tcPr>
            <w:tcW w:w="2126" w:type="dxa"/>
          </w:tcPr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ід 08.08.1970№ 618 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2E5881" w:rsidRPr="009002B9" w:rsidRDefault="002E5881" w:rsidP="002E5881">
            <w:pPr>
              <w:ind w:right="-12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  <w:p w:rsidR="002E5881" w:rsidRPr="009002B9" w:rsidRDefault="002E5881" w:rsidP="002E5881">
            <w:pPr>
              <w:ind w:left="-92" w:right="-3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иконавчий комітет Юр’ївської селищної ради</w:t>
            </w:r>
          </w:p>
        </w:tc>
        <w:tc>
          <w:tcPr>
            <w:tcW w:w="1582" w:type="dxa"/>
          </w:tcPr>
          <w:p w:rsidR="002E5881" w:rsidRPr="009002B9" w:rsidRDefault="002E5881" w:rsidP="002E5881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вітень, 2024</w:t>
            </w:r>
          </w:p>
        </w:tc>
      </w:tr>
      <w:tr w:rsidR="002E5881" w:rsidRPr="009002B9" w:rsidTr="008E1F32">
        <w:trPr>
          <w:trHeight w:val="321"/>
        </w:trPr>
        <w:tc>
          <w:tcPr>
            <w:tcW w:w="988" w:type="dxa"/>
          </w:tcPr>
          <w:p w:rsidR="002E5881" w:rsidRPr="009002B9" w:rsidRDefault="002E5881" w:rsidP="002E588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E5881" w:rsidRPr="009002B9" w:rsidRDefault="002E5881" w:rsidP="002E5881">
            <w:pPr>
              <w:ind w:left="17"/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Меморіальний комплекс: 1 ( група братських могил – 3 братські  могили ) радянських  воїнів,</w:t>
            </w:r>
          </w:p>
          <w:p w:rsidR="002E5881" w:rsidRPr="009002B9" w:rsidRDefault="002E5881" w:rsidP="002E5881">
            <w:pPr>
              <w:ind w:left="17"/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які загинули при визволенні сіл Жемчужне </w:t>
            </w:r>
          </w:p>
          <w:p w:rsidR="002E5881" w:rsidRPr="009002B9" w:rsidRDefault="002E5881" w:rsidP="002E5881">
            <w:pPr>
              <w:ind w:left="17"/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та с. Затишне</w:t>
            </w:r>
          </w:p>
          <w:p w:rsidR="002E5881" w:rsidRPr="009002B9" w:rsidRDefault="002E5881" w:rsidP="002E5881">
            <w:pPr>
              <w:ind w:left="17" w:right="-129"/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17 вересня 1943 року.</w:t>
            </w:r>
          </w:p>
          <w:p w:rsidR="002E5881" w:rsidRPr="009002B9" w:rsidRDefault="002E5881" w:rsidP="002E5881">
            <w:pPr>
              <w:ind w:left="17" w:right="-129"/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Поховані  15 чол.</w:t>
            </w:r>
          </w:p>
          <w:p w:rsidR="002E5881" w:rsidRPr="009002B9" w:rsidRDefault="002E5881" w:rsidP="002E5881">
            <w:pPr>
              <w:ind w:left="17" w:right="151"/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2. Пам’ятник односельчанам</w:t>
            </w:r>
          </w:p>
          <w:p w:rsidR="002E5881" w:rsidRPr="009002B9" w:rsidRDefault="002E5881" w:rsidP="002E5881">
            <w:pPr>
              <w:ind w:left="17" w:right="-129"/>
              <w:jc w:val="both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350  чоловік.</w:t>
            </w:r>
          </w:p>
          <w:p w:rsidR="002E5881" w:rsidRPr="009002B9" w:rsidRDefault="002E5881" w:rsidP="002E5881">
            <w:pPr>
              <w:ind w:left="17" w:right="-129"/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</w:tcPr>
          <w:p w:rsidR="002E5881" w:rsidRPr="009002B9" w:rsidRDefault="002E5881" w:rsidP="002E5881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lastRenderedPageBreak/>
              <w:t>697</w:t>
            </w:r>
          </w:p>
        </w:tc>
        <w:tc>
          <w:tcPr>
            <w:tcW w:w="222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 Жемчужне,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у центрі села.</w:t>
            </w:r>
          </w:p>
        </w:tc>
        <w:tc>
          <w:tcPr>
            <w:tcW w:w="2126" w:type="dxa"/>
          </w:tcPr>
          <w:p w:rsidR="002E5881" w:rsidRPr="009002B9" w:rsidRDefault="002E5881" w:rsidP="002E5881">
            <w:pPr>
              <w:ind w:right="-1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E5881" w:rsidRPr="009002B9" w:rsidRDefault="002E5881" w:rsidP="002E5881">
            <w:pPr>
              <w:ind w:right="-1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08.08.1970 № 618</w:t>
            </w:r>
          </w:p>
        </w:tc>
        <w:tc>
          <w:tcPr>
            <w:tcW w:w="1843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иконавчий комітет Юр’ївської селищної ради</w:t>
            </w:r>
          </w:p>
        </w:tc>
        <w:tc>
          <w:tcPr>
            <w:tcW w:w="1582" w:type="dxa"/>
          </w:tcPr>
          <w:p w:rsidR="002E5881" w:rsidRPr="009002B9" w:rsidRDefault="002E5881" w:rsidP="002E5881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Червень, 2024</w:t>
            </w:r>
          </w:p>
        </w:tc>
      </w:tr>
      <w:tr w:rsidR="002E5881" w:rsidRPr="009002B9" w:rsidTr="008E1F32">
        <w:trPr>
          <w:trHeight w:val="321"/>
        </w:trPr>
        <w:tc>
          <w:tcPr>
            <w:tcW w:w="988" w:type="dxa"/>
          </w:tcPr>
          <w:p w:rsidR="002E5881" w:rsidRPr="009002B9" w:rsidRDefault="002E5881" w:rsidP="002E588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 могила радянських  воїнів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та  мирних  жителів – жертв  фашизму.</w:t>
            </w:r>
          </w:p>
        </w:tc>
        <w:tc>
          <w:tcPr>
            <w:tcW w:w="1608" w:type="dxa"/>
          </w:tcPr>
          <w:p w:rsidR="002E5881" w:rsidRPr="009002B9" w:rsidRDefault="002E5881" w:rsidP="002E5881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01-Дп</w:t>
            </w:r>
          </w:p>
        </w:tc>
        <w:tc>
          <w:tcPr>
            <w:tcW w:w="222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Кіндратівка,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у  центрі села.</w:t>
            </w:r>
          </w:p>
        </w:tc>
        <w:tc>
          <w:tcPr>
            <w:tcW w:w="2126" w:type="dxa"/>
          </w:tcPr>
          <w:p w:rsidR="002E5881" w:rsidRPr="009002B9" w:rsidRDefault="002E5881" w:rsidP="002E5881">
            <w:pPr>
              <w:ind w:right="-1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E5881" w:rsidRPr="009002B9" w:rsidRDefault="002E5881" w:rsidP="002E5881">
            <w:pPr>
              <w:ind w:right="-1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ід 08.08.1970 № 618 </w:t>
            </w:r>
          </w:p>
          <w:p w:rsidR="002E5881" w:rsidRPr="009002B9" w:rsidRDefault="002E5881" w:rsidP="002E5881">
            <w:pPr>
              <w:ind w:right="-137"/>
              <w:rPr>
                <w:sz w:val="22"/>
                <w:szCs w:val="22"/>
              </w:rPr>
            </w:pP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2E5881" w:rsidRPr="009002B9" w:rsidRDefault="002E5881" w:rsidP="002E5881">
            <w:pPr>
              <w:ind w:right="-113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иконавчий комітет Юр’ївської селищної ради</w:t>
            </w:r>
          </w:p>
        </w:tc>
        <w:tc>
          <w:tcPr>
            <w:tcW w:w="1582" w:type="dxa"/>
          </w:tcPr>
          <w:p w:rsidR="002E5881" w:rsidRPr="009002B9" w:rsidRDefault="002E5881" w:rsidP="002E5881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Червень, 2024</w:t>
            </w:r>
          </w:p>
        </w:tc>
      </w:tr>
      <w:tr w:rsidR="002E5881" w:rsidRPr="009002B9" w:rsidTr="008E1F32">
        <w:trPr>
          <w:trHeight w:val="321"/>
        </w:trPr>
        <w:tc>
          <w:tcPr>
            <w:tcW w:w="988" w:type="dxa"/>
          </w:tcPr>
          <w:p w:rsidR="002E5881" w:rsidRPr="009002B9" w:rsidRDefault="002E5881" w:rsidP="002E588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Група могил</w:t>
            </w:r>
          </w:p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жертв фашизму </w:t>
            </w:r>
          </w:p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(1 братська),</w:t>
            </w:r>
          </w:p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радянських воїнів</w:t>
            </w:r>
          </w:p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(1 братська),  </w:t>
            </w:r>
          </w:p>
          <w:p w:rsidR="002E5881" w:rsidRPr="009002B9" w:rsidRDefault="002E5881" w:rsidP="002E5881">
            <w:pPr>
              <w:ind w:left="-152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які загинули в лютому,</w:t>
            </w:r>
          </w:p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вересні 1943 року.</w:t>
            </w:r>
          </w:p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Поховані 115 воїнів.</w:t>
            </w:r>
          </w:p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і 15 місцевих </w:t>
            </w:r>
          </w:p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мешканців,</w:t>
            </w:r>
          </w:p>
          <w:p w:rsidR="002E5881" w:rsidRPr="009002B9" w:rsidRDefault="002E5881" w:rsidP="002E5881">
            <w:pPr>
              <w:ind w:left="-152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розстріляних в лютому</w:t>
            </w:r>
          </w:p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1943 року.</w:t>
            </w:r>
          </w:p>
          <w:p w:rsidR="002E5881" w:rsidRPr="009002B9" w:rsidRDefault="002E5881" w:rsidP="002E5881">
            <w:pPr>
              <w:ind w:left="-15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Поховано 130 чол.</w:t>
            </w:r>
          </w:p>
        </w:tc>
        <w:tc>
          <w:tcPr>
            <w:tcW w:w="1608" w:type="dxa"/>
          </w:tcPr>
          <w:p w:rsidR="002E5881" w:rsidRPr="009002B9" w:rsidRDefault="002E5881" w:rsidP="002E5881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691</w:t>
            </w:r>
          </w:p>
        </w:tc>
        <w:tc>
          <w:tcPr>
            <w:tcW w:w="222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с. Варварівка, 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у центрі села,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іля  клубу.</w:t>
            </w:r>
          </w:p>
        </w:tc>
        <w:tc>
          <w:tcPr>
            <w:tcW w:w="2126" w:type="dxa"/>
          </w:tcPr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08.08.1970 № 618</w:t>
            </w:r>
          </w:p>
        </w:tc>
        <w:tc>
          <w:tcPr>
            <w:tcW w:w="1843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иконавчий комітет Юр’ївської селищної ради</w:t>
            </w:r>
          </w:p>
        </w:tc>
        <w:tc>
          <w:tcPr>
            <w:tcW w:w="158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2E5881" w:rsidRPr="009002B9" w:rsidTr="008E1F32">
        <w:trPr>
          <w:trHeight w:val="321"/>
        </w:trPr>
        <w:tc>
          <w:tcPr>
            <w:tcW w:w="988" w:type="dxa"/>
          </w:tcPr>
          <w:p w:rsidR="002E5881" w:rsidRPr="009002B9" w:rsidRDefault="002E5881" w:rsidP="002E588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могила радянських воїнів</w:t>
            </w:r>
          </w:p>
        </w:tc>
        <w:tc>
          <w:tcPr>
            <w:tcW w:w="1608" w:type="dxa"/>
          </w:tcPr>
          <w:p w:rsidR="002E5881" w:rsidRPr="009002B9" w:rsidRDefault="002E5881" w:rsidP="002E5881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694-Дп</w:t>
            </w:r>
          </w:p>
        </w:tc>
        <w:tc>
          <w:tcPr>
            <w:tcW w:w="222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Вербське,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х</w:t>
            </w:r>
            <w:r w:rsidR="002A26CD" w:rsidRPr="009002B9">
              <w:rPr>
                <w:sz w:val="22"/>
                <w:szCs w:val="22"/>
              </w:rPr>
              <w:t>ідна околиця села,  на громадс</w:t>
            </w:r>
            <w:r w:rsidRPr="009002B9">
              <w:rPr>
                <w:sz w:val="22"/>
                <w:szCs w:val="22"/>
              </w:rPr>
              <w:t xml:space="preserve">ькому кладовищі. </w:t>
            </w:r>
          </w:p>
        </w:tc>
        <w:tc>
          <w:tcPr>
            <w:tcW w:w="2126" w:type="dxa"/>
          </w:tcPr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08.08.1970 № 618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Наказ  Міністерства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07. 07.2011 р.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иконавчий комітет Юр’ївської селищної ради</w:t>
            </w:r>
          </w:p>
        </w:tc>
        <w:tc>
          <w:tcPr>
            <w:tcW w:w="158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2E5881" w:rsidRPr="009002B9" w:rsidTr="008E1F32">
        <w:trPr>
          <w:trHeight w:val="321"/>
        </w:trPr>
        <w:tc>
          <w:tcPr>
            <w:tcW w:w="988" w:type="dxa"/>
          </w:tcPr>
          <w:p w:rsidR="002E5881" w:rsidRPr="009002B9" w:rsidRDefault="002E5881" w:rsidP="002E588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могила радянських воїнів</w:t>
            </w:r>
          </w:p>
        </w:tc>
        <w:tc>
          <w:tcPr>
            <w:tcW w:w="1608" w:type="dxa"/>
          </w:tcPr>
          <w:p w:rsidR="002E5881" w:rsidRPr="009002B9" w:rsidRDefault="002E5881" w:rsidP="002E5881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2800-Дп</w:t>
            </w:r>
          </w:p>
        </w:tc>
        <w:tc>
          <w:tcPr>
            <w:tcW w:w="222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Весела Гірка,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 південно-зах</w:t>
            </w:r>
            <w:r w:rsidR="002A26CD" w:rsidRPr="009002B9">
              <w:rPr>
                <w:sz w:val="22"/>
                <w:szCs w:val="22"/>
              </w:rPr>
              <w:t>ідній околиці села, на громадс</w:t>
            </w:r>
            <w:r w:rsidRPr="009002B9">
              <w:rPr>
                <w:sz w:val="22"/>
                <w:szCs w:val="22"/>
              </w:rPr>
              <w:t>ькому кладовищі.</w:t>
            </w:r>
          </w:p>
        </w:tc>
        <w:tc>
          <w:tcPr>
            <w:tcW w:w="2126" w:type="dxa"/>
          </w:tcPr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16.04.1987 № 180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Наказ  Міністерства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07.07.2011 р.</w:t>
            </w:r>
          </w:p>
          <w:p w:rsidR="002E5881" w:rsidRPr="009002B9" w:rsidRDefault="002E5881" w:rsidP="002E5881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515/0/16-11</w:t>
            </w:r>
          </w:p>
        </w:tc>
        <w:tc>
          <w:tcPr>
            <w:tcW w:w="1843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иконавчий комітет Юр’ївської селищної ради</w:t>
            </w:r>
          </w:p>
        </w:tc>
        <w:tc>
          <w:tcPr>
            <w:tcW w:w="1582" w:type="dxa"/>
          </w:tcPr>
          <w:p w:rsidR="002E5881" w:rsidRPr="009002B9" w:rsidRDefault="002E5881" w:rsidP="002E5881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Травенеь, 2024</w:t>
            </w:r>
          </w:p>
        </w:tc>
      </w:tr>
      <w:tr w:rsidR="002E5881" w:rsidRPr="009002B9" w:rsidTr="008E1F32">
        <w:trPr>
          <w:trHeight w:val="321"/>
        </w:trPr>
        <w:tc>
          <w:tcPr>
            <w:tcW w:w="988" w:type="dxa"/>
          </w:tcPr>
          <w:p w:rsidR="002E5881" w:rsidRPr="009002B9" w:rsidRDefault="002E5881" w:rsidP="002E588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 могила радянських   воїнів.</w:t>
            </w:r>
          </w:p>
        </w:tc>
        <w:tc>
          <w:tcPr>
            <w:tcW w:w="1608" w:type="dxa"/>
          </w:tcPr>
          <w:p w:rsidR="002E5881" w:rsidRPr="009002B9" w:rsidRDefault="002E5881" w:rsidP="002E5881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2802-Дп</w:t>
            </w:r>
          </w:p>
        </w:tc>
        <w:tc>
          <w:tcPr>
            <w:tcW w:w="222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 Призове,</w:t>
            </w:r>
          </w:p>
          <w:p w:rsidR="002E5881" w:rsidRPr="009002B9" w:rsidRDefault="002A26CD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на громад</w:t>
            </w:r>
            <w:r w:rsidR="002E5881" w:rsidRPr="009002B9">
              <w:rPr>
                <w:sz w:val="22"/>
                <w:szCs w:val="22"/>
              </w:rPr>
              <w:t>ському кладовищі, в балці, за селом.</w:t>
            </w:r>
          </w:p>
        </w:tc>
        <w:tc>
          <w:tcPr>
            <w:tcW w:w="2126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16.04.1987№ 180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2E5881" w:rsidRPr="009002B9" w:rsidRDefault="002E5881" w:rsidP="002E5881">
            <w:pPr>
              <w:ind w:left="-35"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иконавчий комітет Юр’ївської селищної ради</w:t>
            </w:r>
          </w:p>
        </w:tc>
        <w:tc>
          <w:tcPr>
            <w:tcW w:w="158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2E5881" w:rsidRPr="009002B9" w:rsidTr="008E1F32">
        <w:trPr>
          <w:trHeight w:val="321"/>
        </w:trPr>
        <w:tc>
          <w:tcPr>
            <w:tcW w:w="988" w:type="dxa"/>
          </w:tcPr>
          <w:p w:rsidR="002E5881" w:rsidRPr="009002B9" w:rsidRDefault="002E5881" w:rsidP="002E588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 могила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адянських  воїнів.</w:t>
            </w:r>
          </w:p>
        </w:tc>
        <w:tc>
          <w:tcPr>
            <w:tcW w:w="1608" w:type="dxa"/>
          </w:tcPr>
          <w:p w:rsidR="002E5881" w:rsidRPr="009002B9" w:rsidRDefault="002E5881" w:rsidP="002E5881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25-Дп</w:t>
            </w:r>
          </w:p>
        </w:tc>
        <w:tc>
          <w:tcPr>
            <w:tcW w:w="222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 Юр΄ївське,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на єдиній вулиці,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ліворуч  від дороги,  в бік 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Варварівка.</w:t>
            </w:r>
          </w:p>
        </w:tc>
        <w:tc>
          <w:tcPr>
            <w:tcW w:w="2126" w:type="dxa"/>
          </w:tcPr>
          <w:p w:rsidR="002E5881" w:rsidRPr="009002B9" w:rsidRDefault="002E5881" w:rsidP="002E5881">
            <w:pPr>
              <w:ind w:right="-1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E5881" w:rsidRPr="009002B9" w:rsidRDefault="002E5881" w:rsidP="002E5881">
            <w:pPr>
              <w:ind w:right="-1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08.08.1970 № 618</w:t>
            </w:r>
          </w:p>
          <w:p w:rsidR="002E5881" w:rsidRPr="009002B9" w:rsidRDefault="002E5881" w:rsidP="002E5881">
            <w:pPr>
              <w:ind w:right="-137"/>
              <w:rPr>
                <w:sz w:val="22"/>
                <w:szCs w:val="22"/>
              </w:rPr>
            </w:pP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2E5881" w:rsidRPr="009002B9" w:rsidRDefault="002E5881" w:rsidP="002E5881">
            <w:pPr>
              <w:ind w:right="-1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иконавчий комітет Юр’ївської селищної ради</w:t>
            </w:r>
          </w:p>
        </w:tc>
        <w:tc>
          <w:tcPr>
            <w:tcW w:w="158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2E5881" w:rsidRPr="009002B9" w:rsidTr="008E1F32">
        <w:trPr>
          <w:trHeight w:val="321"/>
        </w:trPr>
        <w:tc>
          <w:tcPr>
            <w:tcW w:w="988" w:type="dxa"/>
          </w:tcPr>
          <w:p w:rsidR="002E5881" w:rsidRPr="009002B9" w:rsidRDefault="002E5881" w:rsidP="002E588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Пам’ятник радянському  воїну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О. О. Артамонову.</w:t>
            </w:r>
          </w:p>
        </w:tc>
        <w:tc>
          <w:tcPr>
            <w:tcW w:w="1608" w:type="dxa"/>
          </w:tcPr>
          <w:p w:rsidR="002E5881" w:rsidRPr="009002B9" w:rsidRDefault="002E5881" w:rsidP="002E5881">
            <w:pPr>
              <w:ind w:left="-108" w:right="-13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11486-Дп</w:t>
            </w:r>
          </w:p>
        </w:tc>
        <w:tc>
          <w:tcPr>
            <w:tcW w:w="222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 Варварівка,</w:t>
            </w:r>
          </w:p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у дворі середньої школи.</w:t>
            </w:r>
          </w:p>
        </w:tc>
        <w:tc>
          <w:tcPr>
            <w:tcW w:w="2126" w:type="dxa"/>
          </w:tcPr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2E5881" w:rsidRPr="009002B9" w:rsidRDefault="002E5881" w:rsidP="002E5881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2E5881" w:rsidRPr="009002B9" w:rsidRDefault="002E5881" w:rsidP="002E5881">
            <w:pPr>
              <w:ind w:left="-35"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иконавчий комітет Юр’ївської селищної ради</w:t>
            </w:r>
          </w:p>
        </w:tc>
        <w:tc>
          <w:tcPr>
            <w:tcW w:w="1582" w:type="dxa"/>
          </w:tcPr>
          <w:p w:rsidR="002E5881" w:rsidRPr="009002B9" w:rsidRDefault="002E5881" w:rsidP="002E5881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2A26CD" w:rsidRPr="009002B9" w:rsidTr="008E1F32">
        <w:trPr>
          <w:trHeight w:val="321"/>
        </w:trPr>
        <w:tc>
          <w:tcPr>
            <w:tcW w:w="988" w:type="dxa"/>
          </w:tcPr>
          <w:p w:rsidR="002A26CD" w:rsidRPr="009002B9" w:rsidRDefault="002A26CD" w:rsidP="002A26CD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Група  могил 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( 3 братські  могили ) радянських воїнів,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lastRenderedPageBreak/>
              <w:t xml:space="preserve">які загинули при визволенні 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с. Вербуватівка 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20 лютого, 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17-18 вересня 1943 року.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Поховані 77 чол.</w:t>
            </w:r>
          </w:p>
        </w:tc>
        <w:tc>
          <w:tcPr>
            <w:tcW w:w="1608" w:type="dxa"/>
          </w:tcPr>
          <w:p w:rsidR="002A26CD" w:rsidRPr="009002B9" w:rsidRDefault="002A26CD" w:rsidP="002A26CD">
            <w:pPr>
              <w:ind w:left="-108" w:right="-13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lastRenderedPageBreak/>
              <w:t>693</w:t>
            </w:r>
          </w:p>
        </w:tc>
        <w:tc>
          <w:tcPr>
            <w:tcW w:w="2220" w:type="dxa"/>
          </w:tcPr>
          <w:p w:rsidR="002A26CD" w:rsidRPr="009002B9" w:rsidRDefault="002A26CD" w:rsidP="002A26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 Вербуватівка,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у  центрі села, 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ул.  Центральна, 53 а.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A26CD" w:rsidRPr="009002B9" w:rsidRDefault="002A26CD" w:rsidP="002A26CD">
            <w:pPr>
              <w:ind w:left="-113" w:right="-10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від 08.08.1970 № 618</w:t>
            </w:r>
          </w:p>
        </w:tc>
        <w:tc>
          <w:tcPr>
            <w:tcW w:w="1843" w:type="dxa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Травень, 2024</w:t>
            </w:r>
          </w:p>
        </w:tc>
      </w:tr>
      <w:tr w:rsidR="002A26CD" w:rsidRPr="009002B9" w:rsidTr="008E1F32">
        <w:trPr>
          <w:trHeight w:val="321"/>
        </w:trPr>
        <w:tc>
          <w:tcPr>
            <w:tcW w:w="988" w:type="dxa"/>
          </w:tcPr>
          <w:p w:rsidR="002A26CD" w:rsidRPr="009002B9" w:rsidRDefault="002A26CD" w:rsidP="002A26CD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 могила радянських  воїнів</w:t>
            </w:r>
          </w:p>
        </w:tc>
        <w:tc>
          <w:tcPr>
            <w:tcW w:w="1608" w:type="dxa"/>
          </w:tcPr>
          <w:p w:rsidR="002A26CD" w:rsidRPr="009002B9" w:rsidRDefault="002A26CD" w:rsidP="002A26CD">
            <w:pPr>
              <w:ind w:left="-108" w:right="-13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05-Дп</w:t>
            </w:r>
          </w:p>
        </w:tc>
        <w:tc>
          <w:tcPr>
            <w:tcW w:w="2220" w:type="dxa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Нижнянка,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на березі річки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Мала  Тернівка,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по дорозі з 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с.  Вербуватівка. 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A26CD" w:rsidRPr="009002B9" w:rsidRDefault="002A26CD" w:rsidP="002A26CD">
            <w:pPr>
              <w:ind w:right="-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A26CD" w:rsidRPr="009002B9" w:rsidRDefault="002A26CD" w:rsidP="002A26CD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ід 08.08.1970 № 618 </w:t>
            </w:r>
          </w:p>
          <w:p w:rsidR="002A26CD" w:rsidRPr="009002B9" w:rsidRDefault="002A26CD" w:rsidP="002A26CD">
            <w:pPr>
              <w:ind w:right="-237"/>
              <w:rPr>
                <w:sz w:val="22"/>
                <w:szCs w:val="22"/>
              </w:rPr>
            </w:pPr>
          </w:p>
          <w:p w:rsidR="002A26CD" w:rsidRPr="009002B9" w:rsidRDefault="002A26CD" w:rsidP="002A26CD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2A26CD" w:rsidRPr="009002B9" w:rsidRDefault="002A26CD" w:rsidP="002A26CD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2A26CD" w:rsidRPr="009002B9" w:rsidRDefault="002A26CD" w:rsidP="002A26CD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2A26CD" w:rsidRPr="009002B9" w:rsidRDefault="002A26CD" w:rsidP="002A26CD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2A26CD" w:rsidRPr="009002B9" w:rsidRDefault="002A26CD" w:rsidP="002A26CD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Травень, 2024</w:t>
            </w:r>
          </w:p>
        </w:tc>
      </w:tr>
      <w:tr w:rsidR="002A26CD" w:rsidRPr="009002B9" w:rsidTr="008E1F32">
        <w:trPr>
          <w:trHeight w:val="321"/>
        </w:trPr>
        <w:tc>
          <w:tcPr>
            <w:tcW w:w="988" w:type="dxa"/>
          </w:tcPr>
          <w:p w:rsidR="002A26CD" w:rsidRPr="009002B9" w:rsidRDefault="002A26CD" w:rsidP="002A26CD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Група  могил </w:t>
            </w:r>
          </w:p>
          <w:p w:rsidR="002A26CD" w:rsidRPr="009002B9" w:rsidRDefault="00403057" w:rsidP="002A26CD">
            <w:pPr>
              <w:ind w:firstLine="25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(</w:t>
            </w:r>
            <w:r w:rsidR="002A26CD" w:rsidRPr="009002B9">
              <w:rPr>
                <w:sz w:val="22"/>
                <w:szCs w:val="22"/>
              </w:rPr>
              <w:t>4 братські) - воїнів громадянської війни. – поховано 120 воїнів;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та радянських  воїнів Великої Вітчизняної  війни,  які  загинули в  боях  за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 Новов’язівське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у  1941 р. і  лютому та вересні  1943 року. 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(13 воїнів)</w:t>
            </w:r>
          </w:p>
          <w:p w:rsidR="002A26CD" w:rsidRPr="009002B9" w:rsidRDefault="002A26CD" w:rsidP="002A26CD">
            <w:pPr>
              <w:ind w:hanging="75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сього  поховано 133 чол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D" w:rsidRPr="009002B9" w:rsidRDefault="002A26CD" w:rsidP="002A26CD">
            <w:pPr>
              <w:ind w:left="-108" w:right="-138" w:hanging="360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10</w:t>
            </w:r>
          </w:p>
        </w:tc>
        <w:tc>
          <w:tcPr>
            <w:tcW w:w="2220" w:type="dxa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Новов’язівське,</w:t>
            </w:r>
          </w:p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  центрі  села, біля  спортивного залу.</w:t>
            </w:r>
          </w:p>
        </w:tc>
        <w:tc>
          <w:tcPr>
            <w:tcW w:w="2126" w:type="dxa"/>
            <w:vAlign w:val="center"/>
          </w:tcPr>
          <w:p w:rsidR="002A26CD" w:rsidRPr="009002B9" w:rsidRDefault="002A26CD" w:rsidP="002A26CD">
            <w:pPr>
              <w:ind w:left="2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A26CD" w:rsidRPr="009002B9" w:rsidRDefault="002A26CD" w:rsidP="002A26CD">
            <w:pPr>
              <w:ind w:left="2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08.08.1970 № 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D" w:rsidRPr="009002B9" w:rsidRDefault="002A26CD" w:rsidP="002A26CD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2A26CD" w:rsidRPr="009002B9" w:rsidRDefault="00403057" w:rsidP="002A26CD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403057" w:rsidRPr="009002B9" w:rsidTr="008E1F32">
        <w:trPr>
          <w:trHeight w:val="321"/>
        </w:trPr>
        <w:tc>
          <w:tcPr>
            <w:tcW w:w="988" w:type="dxa"/>
          </w:tcPr>
          <w:p w:rsidR="00403057" w:rsidRPr="009002B9" w:rsidRDefault="00403057" w:rsidP="00403057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Група  могил: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- 1 братська  могила воїнів громадянської війни;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- 1 братська  могила радянських  воїні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695-Дп</w:t>
            </w:r>
          </w:p>
        </w:tc>
        <w:tc>
          <w:tcPr>
            <w:tcW w:w="2220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 Водяне,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  центрі  села, біля  клубу.</w:t>
            </w:r>
          </w:p>
        </w:tc>
        <w:tc>
          <w:tcPr>
            <w:tcW w:w="2126" w:type="dxa"/>
            <w:vAlign w:val="center"/>
          </w:tcPr>
          <w:p w:rsidR="00403057" w:rsidRPr="009002B9" w:rsidRDefault="00403057" w:rsidP="00403057">
            <w:pPr>
              <w:ind w:right="-1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ід 08.08.1970 № 618 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403057" w:rsidRPr="009002B9" w:rsidRDefault="00403057" w:rsidP="00403057">
            <w:pPr>
              <w:ind w:right="-1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  <w:p w:rsidR="00403057" w:rsidRPr="009002B9" w:rsidRDefault="00403057" w:rsidP="00403057">
            <w:pPr>
              <w:ind w:right="-13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403057" w:rsidRPr="009002B9" w:rsidTr="008E1F32">
        <w:trPr>
          <w:trHeight w:val="321"/>
        </w:trPr>
        <w:tc>
          <w:tcPr>
            <w:tcW w:w="988" w:type="dxa"/>
          </w:tcPr>
          <w:p w:rsidR="00403057" w:rsidRPr="009002B9" w:rsidRDefault="00403057" w:rsidP="00403057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 могила радянських  воїнів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та  мирних  жителів-жертв  фашизму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2470-Дп</w:t>
            </w:r>
          </w:p>
        </w:tc>
        <w:tc>
          <w:tcPr>
            <w:tcW w:w="2220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 Орлівське,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 центрі села, біля  магазину.</w:t>
            </w:r>
          </w:p>
        </w:tc>
        <w:tc>
          <w:tcPr>
            <w:tcW w:w="2126" w:type="dxa"/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16.04.1987№ 180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403057" w:rsidRPr="009002B9" w:rsidTr="008E1F32">
        <w:trPr>
          <w:trHeight w:val="321"/>
        </w:trPr>
        <w:tc>
          <w:tcPr>
            <w:tcW w:w="988" w:type="dxa"/>
          </w:tcPr>
          <w:p w:rsidR="00403057" w:rsidRPr="009002B9" w:rsidRDefault="00403057" w:rsidP="00403057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 могила радянських  воїнів.</w:t>
            </w:r>
          </w:p>
        </w:tc>
        <w:tc>
          <w:tcPr>
            <w:tcW w:w="1608" w:type="dxa"/>
          </w:tcPr>
          <w:p w:rsidR="00403057" w:rsidRPr="009002B9" w:rsidRDefault="00403057" w:rsidP="00403057">
            <w:pPr>
              <w:ind w:left="-108" w:right="-138"/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709-Дп</w:t>
            </w:r>
          </w:p>
        </w:tc>
        <w:tc>
          <w:tcPr>
            <w:tcW w:w="2220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403057" w:rsidRPr="009002B9" w:rsidRDefault="00403057" w:rsidP="00403057">
            <w:pPr>
              <w:ind w:left="-19" w:right="-102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Новоіванівське,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на  околиці  села.</w:t>
            </w:r>
          </w:p>
        </w:tc>
        <w:tc>
          <w:tcPr>
            <w:tcW w:w="2126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16.04.1987№ 180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403057" w:rsidRPr="009002B9" w:rsidRDefault="00403057" w:rsidP="00403057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403057" w:rsidRPr="009002B9" w:rsidTr="008E1F32">
        <w:trPr>
          <w:trHeight w:val="321"/>
        </w:trPr>
        <w:tc>
          <w:tcPr>
            <w:tcW w:w="988" w:type="dxa"/>
          </w:tcPr>
          <w:p w:rsidR="00403057" w:rsidRPr="009002B9" w:rsidRDefault="00403057" w:rsidP="00403057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Братська  могила 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адянських  воїні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685-Дп</w:t>
            </w:r>
          </w:p>
        </w:tc>
        <w:tc>
          <w:tcPr>
            <w:tcW w:w="2220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с. Олексіївка, 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ул. Травнева, біля будинку сільської  рад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ind w:left="2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403057" w:rsidRPr="009002B9" w:rsidRDefault="00403057" w:rsidP="00403057">
            <w:pPr>
              <w:ind w:left="2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ід 08.08.1970 №618 </w:t>
            </w:r>
          </w:p>
          <w:p w:rsidR="00403057" w:rsidRPr="009002B9" w:rsidRDefault="00403057" w:rsidP="00403057">
            <w:pPr>
              <w:ind w:left="-92"/>
              <w:rPr>
                <w:sz w:val="22"/>
                <w:szCs w:val="22"/>
              </w:rPr>
            </w:pP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lastRenderedPageBreak/>
              <w:t>№  515/0/16-11</w:t>
            </w:r>
          </w:p>
        </w:tc>
        <w:tc>
          <w:tcPr>
            <w:tcW w:w="1843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403057" w:rsidRPr="009002B9" w:rsidTr="008E1F32">
        <w:trPr>
          <w:trHeight w:val="321"/>
        </w:trPr>
        <w:tc>
          <w:tcPr>
            <w:tcW w:w="988" w:type="dxa"/>
          </w:tcPr>
          <w:p w:rsidR="00403057" w:rsidRPr="009002B9" w:rsidRDefault="00403057" w:rsidP="00403057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 могила радянських  воїні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12-Дп</w:t>
            </w:r>
          </w:p>
        </w:tc>
        <w:tc>
          <w:tcPr>
            <w:tcW w:w="2220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Близьк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</w:rPr>
                <w:t>2 км</w:t>
              </w:r>
            </w:smartTag>
            <w:r w:rsidRPr="009002B9">
              <w:rPr>
                <w:sz w:val="22"/>
                <w:szCs w:val="22"/>
              </w:rPr>
              <w:t xml:space="preserve"> на північний захід від  с. Новочорногла-зівське, у полі (колишнє 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Приорільськ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ind w:left="2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403057" w:rsidRPr="009002B9" w:rsidRDefault="00403057" w:rsidP="00403057">
            <w:pPr>
              <w:ind w:left="2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08.08.1970 № 618</w:t>
            </w:r>
          </w:p>
          <w:p w:rsidR="00403057" w:rsidRPr="009002B9" w:rsidRDefault="00403057" w:rsidP="00403057">
            <w:pPr>
              <w:ind w:left="-92"/>
              <w:rPr>
                <w:sz w:val="22"/>
                <w:szCs w:val="22"/>
              </w:rPr>
            </w:pP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</w:tc>
        <w:tc>
          <w:tcPr>
            <w:tcW w:w="1843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403057" w:rsidRPr="009002B9" w:rsidTr="008E1F32">
        <w:trPr>
          <w:trHeight w:val="321"/>
        </w:trPr>
        <w:tc>
          <w:tcPr>
            <w:tcW w:w="988" w:type="dxa"/>
          </w:tcPr>
          <w:p w:rsidR="00403057" w:rsidRPr="009002B9" w:rsidRDefault="00403057" w:rsidP="00403057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 могила радянських  воїні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19-Дп</w:t>
            </w:r>
          </w:p>
        </w:tc>
        <w:tc>
          <w:tcPr>
            <w:tcW w:w="2220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с. Федорівське, 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на центральній вулиці с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ід 08.08.1970 № 618 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403057" w:rsidRPr="009002B9" w:rsidRDefault="00403057" w:rsidP="00403057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403057" w:rsidRPr="009002B9" w:rsidRDefault="00403057" w:rsidP="00403057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  <w:p w:rsidR="00403057" w:rsidRPr="009002B9" w:rsidRDefault="00403057" w:rsidP="0040305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403057" w:rsidRPr="009002B9" w:rsidRDefault="00403057" w:rsidP="00403057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Братська  могила </w:t>
            </w:r>
          </w:p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адянських  воїнів.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2475-Дп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ind w:left="-75" w:right="-146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Преображенка,</w:t>
            </w:r>
          </w:p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  центрі села, вул.Кооперативна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17B58" w:rsidRPr="009002B9" w:rsidRDefault="00217B58" w:rsidP="00217B58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ід 08.08.1970 № 618 </w:t>
            </w:r>
          </w:p>
          <w:p w:rsidR="00217B58" w:rsidRPr="009002B9" w:rsidRDefault="00217B58" w:rsidP="00217B58">
            <w:pPr>
              <w:ind w:right="-237"/>
              <w:rPr>
                <w:sz w:val="22"/>
                <w:szCs w:val="22"/>
              </w:rPr>
            </w:pPr>
          </w:p>
          <w:p w:rsidR="00217B58" w:rsidRPr="009002B9" w:rsidRDefault="00217B58" w:rsidP="00217B58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217B58" w:rsidRPr="009002B9" w:rsidRDefault="00217B58" w:rsidP="00217B58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217B58" w:rsidRPr="009002B9" w:rsidRDefault="00217B58" w:rsidP="00217B58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217B58" w:rsidRPr="009002B9" w:rsidRDefault="00217B58" w:rsidP="00217B58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  <w:p w:rsidR="00DD2095" w:rsidRPr="009002B9" w:rsidRDefault="00DD2095" w:rsidP="00DD2095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DD2095" w:rsidRPr="009002B9" w:rsidRDefault="007B2A92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Травень,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         Могила</w:t>
            </w:r>
          </w:p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радянського  воїн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5" w:rsidRPr="009002B9" w:rsidRDefault="00DD2095" w:rsidP="00DD2095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6231-Дп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с. Чернявщина, </w:t>
            </w:r>
          </w:p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на громадянському кладовищі біля середньої школи.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Рішення Дніпропетровського облвиконкому</w:t>
            </w:r>
          </w:p>
          <w:p w:rsidR="00217B58" w:rsidRPr="009002B9" w:rsidRDefault="00217B58" w:rsidP="00217B58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від 08.08.1970 № 618 </w:t>
            </w:r>
          </w:p>
          <w:p w:rsidR="00217B58" w:rsidRPr="009002B9" w:rsidRDefault="00217B58" w:rsidP="00217B58">
            <w:pPr>
              <w:ind w:right="-237"/>
              <w:rPr>
                <w:sz w:val="22"/>
                <w:szCs w:val="22"/>
              </w:rPr>
            </w:pPr>
          </w:p>
          <w:p w:rsidR="00217B58" w:rsidRPr="009002B9" w:rsidRDefault="00217B58" w:rsidP="00217B58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217B58" w:rsidRPr="009002B9" w:rsidRDefault="00217B58" w:rsidP="00217B58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217B58" w:rsidRPr="009002B9" w:rsidRDefault="00217B58" w:rsidP="00217B58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217B58" w:rsidRPr="009002B9" w:rsidRDefault="00217B58" w:rsidP="00217B58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lastRenderedPageBreak/>
              <w:t>№  515/0/16-11</w:t>
            </w:r>
          </w:p>
          <w:p w:rsidR="00DD2095" w:rsidRPr="009002B9" w:rsidRDefault="00DD2095" w:rsidP="00DD2095">
            <w:pPr>
              <w:ind w:right="-88"/>
              <w:rPr>
                <w:sz w:val="22"/>
                <w:szCs w:val="22"/>
              </w:rPr>
            </w:pPr>
          </w:p>
          <w:p w:rsidR="00403057" w:rsidRPr="009002B9" w:rsidRDefault="00403057" w:rsidP="00DD2095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DD2095" w:rsidRPr="009002B9" w:rsidRDefault="007B2A92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Червень,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 могила радянських  воїні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21-Дп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с. Чернявщина, </w:t>
            </w:r>
          </w:p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  центрі села, біля  магазину.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Група могил радянських воїнів:</w:t>
            </w:r>
          </w:p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- 3 братські могили.</w:t>
            </w:r>
          </w:p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16-Дп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ind w:left="-75" w:right="-46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 с. Терни,</w:t>
            </w:r>
          </w:p>
          <w:p w:rsidR="009002B9" w:rsidRPr="009002B9" w:rsidRDefault="009002B9" w:rsidP="009002B9">
            <w:pPr>
              <w:ind w:left="-75" w:right="-46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при в’їзді до села ліворуч  від траси на с. Яблунівка.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могила радянських   воїні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17-Дп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Терни,</w:t>
            </w:r>
          </w:p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 центрі села.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Місце бою</w:t>
            </w:r>
          </w:p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25 танкового корпус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1845-Дп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ind w:right="-146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Терни,</w:t>
            </w:r>
          </w:p>
          <w:p w:rsidR="009002B9" w:rsidRPr="009002B9" w:rsidRDefault="009002B9" w:rsidP="009002B9">
            <w:pPr>
              <w:ind w:right="-146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біля траси </w:t>
            </w:r>
          </w:p>
          <w:p w:rsidR="009002B9" w:rsidRPr="009002B9" w:rsidRDefault="009002B9" w:rsidP="009002B9">
            <w:pPr>
              <w:ind w:right="-146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„Дніпро–Донбас.” 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 ька могила радянських  воїні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ind w:left="-108" w:right="-138"/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720-Дп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9" w:rsidRPr="009002B9" w:rsidRDefault="009002B9" w:rsidP="009002B9">
            <w:pPr>
              <w:ind w:left="-75" w:right="-46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с. Чорноглазівка,</w:t>
            </w:r>
          </w:p>
          <w:p w:rsidR="009002B9" w:rsidRPr="009002B9" w:rsidRDefault="009002B9" w:rsidP="009002B9">
            <w:pPr>
              <w:ind w:left="-75" w:right="-46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 центрі села.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Братська могила жертв голодомору</w:t>
            </w:r>
          </w:p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1932 – 1933 років</w:t>
            </w:r>
          </w:p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10037</w:t>
            </w:r>
          </w:p>
        </w:tc>
        <w:tc>
          <w:tcPr>
            <w:tcW w:w="1608" w:type="dxa"/>
          </w:tcPr>
          <w:p w:rsidR="009002B9" w:rsidRPr="009002B9" w:rsidRDefault="009002B9" w:rsidP="009002B9">
            <w:pPr>
              <w:ind w:left="-108" w:right="-138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історії місцевого значення</w:t>
            </w:r>
          </w:p>
        </w:tc>
        <w:tc>
          <w:tcPr>
            <w:tcW w:w="3260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Юр’ївська селищна територіальна громада, с. Федорівське, кладовище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Наказ  Міністерства 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культури  України</w:t>
            </w:r>
          </w:p>
          <w:p w:rsidR="009002B9" w:rsidRPr="009002B9" w:rsidRDefault="009002B9" w:rsidP="009002B9">
            <w:pPr>
              <w:ind w:right="-237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від  07.07. 2011 р.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>№  515/0/16-11</w:t>
            </w: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  <w:p w:rsidR="009002B9" w:rsidRPr="009002B9" w:rsidRDefault="009002B9" w:rsidP="009002B9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Виконавчий комітет Юр’ївської </w:t>
            </w: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15469" w:type="dxa"/>
            <w:gridSpan w:val="8"/>
          </w:tcPr>
          <w:p w:rsidR="00DD2095" w:rsidRPr="009002B9" w:rsidRDefault="00DD2095" w:rsidP="00DD20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lastRenderedPageBreak/>
              <w:t>Пам’ятки археології</w:t>
            </w:r>
          </w:p>
        </w:tc>
      </w:tr>
      <w:tr w:rsidR="00DD2095" w:rsidRPr="009002B9" w:rsidTr="008E1F32">
        <w:trPr>
          <w:trHeight w:val="338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10 курганів)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31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мт Юр'ївка Юр'ївської селищної ради, на південно-західній околиці селища, на оранці, в заплаві р. Тернівка, 0,75  км на захід від залізниці, розташовані ланцюжком з півночі на південь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.</w:t>
            </w: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DD2095" w:rsidP="00CB27C6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32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мт Юр'ївка Юр'ївської селищної ради, південна околиця селища,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9002B9">
                <w:rPr>
                  <w:sz w:val="22"/>
                  <w:szCs w:val="22"/>
                  <w:lang w:val="uk-UA"/>
                </w:rPr>
                <w:t>0,2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залізниці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9р.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33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мт Юр'ївка Юр'ївської селищн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центру селища, ліворуч дороги, яка веде до земель Жемчужненської сільської ради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9002B9">
                <w:rPr>
                  <w:sz w:val="22"/>
                  <w:szCs w:val="22"/>
                  <w:lang w:val="uk-UA"/>
                </w:rPr>
                <w:t>0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залізниці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9р.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DD2095" w:rsidRPr="009002B9" w:rsidTr="008E1F32">
        <w:trPr>
          <w:trHeight w:val="1583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34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мт Юр'ївка Юр'ївської селищн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ища, ліворуч дороги до с.Бразолове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9р.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35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мт Юр'ївка Юр'ївської селищн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схід від північної околиці селища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9р.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36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мт Юр'ївка Юр'ївської селищної рад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ища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межі земель Варварівської сільської ради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9р.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5 курганів)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37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мт Юр'ївка Юр'ївської селищної ради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ища, в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заплаві р. Тернівка, біля очисної споруди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о облвиконкому № 180 від 16.04.1989р.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63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мт Юр'ївка Юр'ївської селищної ради, північно-західна околиця селища, ліворуч дороги до с.Бразолове, на луках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69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мт Юр'ївка Юр'ївської селищної рад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ища,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9002B9">
                <w:rPr>
                  <w:sz w:val="22"/>
                  <w:szCs w:val="22"/>
                  <w:lang w:val="uk-UA"/>
                </w:rPr>
                <w:t>1,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залізниці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70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мт Юр'ївка Юр'ївської селищн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ища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залізниці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71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мт Юр'ївка Юр'ївської селищної ради, </w:t>
            </w:r>
            <w:smartTag w:uri="urn:schemas-microsoft-com:office:smarttags" w:element="metricconverter">
              <w:smartTagPr>
                <w:attr w:name="ProductID" w:val="1,25 км"/>
              </w:smartTagPr>
              <w:r w:rsidRPr="009002B9">
                <w:rPr>
                  <w:sz w:val="22"/>
                  <w:szCs w:val="22"/>
                  <w:lang w:val="uk-UA"/>
                </w:rPr>
                <w:t>1,2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ища,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9002B9">
                <w:rPr>
                  <w:sz w:val="22"/>
                  <w:szCs w:val="22"/>
                  <w:lang w:val="uk-UA"/>
                </w:rPr>
                <w:t>0,7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залізниці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5 курганів)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38</w:t>
            </w:r>
          </w:p>
        </w:tc>
        <w:tc>
          <w:tcPr>
            <w:tcW w:w="2220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Бразолове Юр'ївської селищної рад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схід від центру села,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9002B9">
                <w:rPr>
                  <w:sz w:val="22"/>
                  <w:szCs w:val="22"/>
                  <w:lang w:val="uk-UA"/>
                </w:rPr>
                <w:t>0,2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межі Жемчужненської сільської ради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.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82" w:type="dxa"/>
          </w:tcPr>
          <w:p w:rsidR="00DD2095" w:rsidRPr="009002B9" w:rsidRDefault="00CB27C6" w:rsidP="00CB27C6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</w:t>
            </w:r>
            <w:r w:rsidR="00DD2095" w:rsidRPr="009002B9">
              <w:rPr>
                <w:sz w:val="22"/>
                <w:szCs w:val="22"/>
                <w:lang w:val="uk-UA"/>
              </w:rPr>
              <w:t xml:space="preserve"> 2024</w:t>
            </w:r>
          </w:p>
        </w:tc>
      </w:tr>
      <w:tr w:rsidR="00217B58" w:rsidRPr="009002B9" w:rsidTr="008E1F32">
        <w:trPr>
          <w:trHeight w:val="321"/>
        </w:trPr>
        <w:tc>
          <w:tcPr>
            <w:tcW w:w="988" w:type="dxa"/>
          </w:tcPr>
          <w:p w:rsidR="00217B58" w:rsidRPr="009002B9" w:rsidRDefault="00217B58" w:rsidP="00217B58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39</w:t>
            </w:r>
          </w:p>
        </w:tc>
        <w:tc>
          <w:tcPr>
            <w:tcW w:w="2220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Бразолове Юр'ївської селищн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схід від центру сел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межі Жемчужненської сільської ради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.</w:t>
            </w:r>
          </w:p>
        </w:tc>
        <w:tc>
          <w:tcPr>
            <w:tcW w:w="1843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217B58" w:rsidRPr="009002B9" w:rsidTr="008E1F32">
        <w:trPr>
          <w:trHeight w:val="321"/>
        </w:trPr>
        <w:tc>
          <w:tcPr>
            <w:tcW w:w="988" w:type="dxa"/>
          </w:tcPr>
          <w:p w:rsidR="00217B58" w:rsidRPr="009002B9" w:rsidRDefault="00217B58" w:rsidP="00217B58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20</w:t>
            </w:r>
          </w:p>
        </w:tc>
        <w:tc>
          <w:tcPr>
            <w:tcW w:w="2220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Бразолове Юр'ївської селищної ради, південна околиця села, біля тракторної бригади, насипи злиті полами та охоронними зонами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.</w:t>
            </w:r>
          </w:p>
        </w:tc>
        <w:tc>
          <w:tcPr>
            <w:tcW w:w="1843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217B58" w:rsidRPr="009002B9" w:rsidTr="008E1F32">
        <w:trPr>
          <w:trHeight w:val="321"/>
        </w:trPr>
        <w:tc>
          <w:tcPr>
            <w:tcW w:w="988" w:type="dxa"/>
          </w:tcPr>
          <w:p w:rsidR="00217B58" w:rsidRPr="009002B9" w:rsidRDefault="00217B58" w:rsidP="00217B58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21</w:t>
            </w:r>
          </w:p>
        </w:tc>
        <w:tc>
          <w:tcPr>
            <w:tcW w:w="2220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Бразолове Юр'ївської селищної ради, північна околиця села, на луках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о облвиконкому № 180 від 16.04.1987р</w:t>
            </w:r>
          </w:p>
        </w:tc>
        <w:tc>
          <w:tcPr>
            <w:tcW w:w="1843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217B58" w:rsidRPr="009002B9" w:rsidTr="008E1F32">
        <w:trPr>
          <w:trHeight w:val="321"/>
        </w:trPr>
        <w:tc>
          <w:tcPr>
            <w:tcW w:w="988" w:type="dxa"/>
          </w:tcPr>
          <w:p w:rsidR="00217B58" w:rsidRPr="009002B9" w:rsidRDefault="00217B58" w:rsidP="00217B58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22</w:t>
            </w:r>
          </w:p>
        </w:tc>
        <w:tc>
          <w:tcPr>
            <w:tcW w:w="2220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Бразолове Юр'ївської селищної ради, </w:t>
            </w:r>
            <w:smartTag w:uri="urn:schemas-microsoft-com:office:smarttags" w:element="metricconverter">
              <w:smartTagPr>
                <w:attr w:name="ProductID" w:val="2,8 км"/>
              </w:smartTagPr>
              <w:r w:rsidRPr="009002B9">
                <w:rPr>
                  <w:sz w:val="22"/>
                  <w:szCs w:val="22"/>
                  <w:lang w:val="uk-UA"/>
                </w:rPr>
                <w:t>2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біля польової дороги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217B58" w:rsidRPr="009002B9" w:rsidTr="008E1F32">
        <w:trPr>
          <w:trHeight w:val="321"/>
        </w:trPr>
        <w:tc>
          <w:tcPr>
            <w:tcW w:w="988" w:type="dxa"/>
          </w:tcPr>
          <w:p w:rsidR="00217B58" w:rsidRPr="009002B9" w:rsidRDefault="00217B58" w:rsidP="00217B58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5 курганів)</w:t>
            </w:r>
          </w:p>
        </w:tc>
        <w:tc>
          <w:tcPr>
            <w:tcW w:w="1608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23</w:t>
            </w:r>
          </w:p>
        </w:tc>
        <w:tc>
          <w:tcPr>
            <w:tcW w:w="2220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Бразолове Юр'ївської селищної ради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три насипи поряд, найменший на захід, один із групи знаходиться біля межі Варварівської сільської ради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217B58" w:rsidRPr="009002B9" w:rsidTr="008E1F32">
        <w:trPr>
          <w:trHeight w:val="321"/>
        </w:trPr>
        <w:tc>
          <w:tcPr>
            <w:tcW w:w="988" w:type="dxa"/>
          </w:tcPr>
          <w:p w:rsidR="00217B58" w:rsidRPr="009002B9" w:rsidRDefault="00217B58" w:rsidP="00217B58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24</w:t>
            </w:r>
          </w:p>
        </w:tc>
        <w:tc>
          <w:tcPr>
            <w:tcW w:w="2220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Бразолове Юр'ївської селищної ради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межі Варварівської сільської ради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217B58" w:rsidRPr="009002B9" w:rsidTr="008E1F32">
        <w:trPr>
          <w:trHeight w:val="321"/>
        </w:trPr>
        <w:tc>
          <w:tcPr>
            <w:tcW w:w="988" w:type="dxa"/>
          </w:tcPr>
          <w:p w:rsidR="00217B58" w:rsidRPr="009002B9" w:rsidRDefault="00217B58" w:rsidP="00217B58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65</w:t>
            </w:r>
          </w:p>
        </w:tc>
        <w:tc>
          <w:tcPr>
            <w:tcW w:w="2220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Бразолове Юр'ївської селищної ради,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9002B9">
                <w:rPr>
                  <w:sz w:val="22"/>
                  <w:szCs w:val="22"/>
                  <w:lang w:val="uk-UA"/>
                </w:rPr>
                <w:t>0,7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центру села, праворуч дороги до с.Орлівське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217B58" w:rsidRPr="009002B9" w:rsidTr="008E1F32">
        <w:trPr>
          <w:trHeight w:val="321"/>
        </w:trPr>
        <w:tc>
          <w:tcPr>
            <w:tcW w:w="988" w:type="dxa"/>
          </w:tcPr>
          <w:p w:rsidR="00217B58" w:rsidRPr="009002B9" w:rsidRDefault="00217B58" w:rsidP="00217B58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66</w:t>
            </w:r>
          </w:p>
        </w:tc>
        <w:tc>
          <w:tcPr>
            <w:tcW w:w="2220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Бразолове Юр'ївської селищн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праворуч дороги до</w:t>
            </w:r>
          </w:p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Орлівське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217B58" w:rsidRPr="009002B9" w:rsidTr="008E1F32">
        <w:trPr>
          <w:trHeight w:val="321"/>
        </w:trPr>
        <w:tc>
          <w:tcPr>
            <w:tcW w:w="988" w:type="dxa"/>
          </w:tcPr>
          <w:p w:rsidR="00217B58" w:rsidRPr="009002B9" w:rsidRDefault="00217B58" w:rsidP="00217B58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67</w:t>
            </w:r>
          </w:p>
        </w:tc>
        <w:tc>
          <w:tcPr>
            <w:tcW w:w="2220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Бразолове Юр'ївської селищн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праворуч дороги, яка веде до с.Орлівське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217B58" w:rsidRPr="009002B9" w:rsidTr="008E1F32">
        <w:trPr>
          <w:trHeight w:val="321"/>
        </w:trPr>
        <w:tc>
          <w:tcPr>
            <w:tcW w:w="988" w:type="dxa"/>
          </w:tcPr>
          <w:p w:rsidR="00217B58" w:rsidRPr="009002B9" w:rsidRDefault="00217B58" w:rsidP="00217B58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10 курганів)</w:t>
            </w:r>
          </w:p>
        </w:tc>
        <w:tc>
          <w:tcPr>
            <w:tcW w:w="1608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68</w:t>
            </w:r>
          </w:p>
        </w:tc>
        <w:tc>
          <w:tcPr>
            <w:tcW w:w="2220" w:type="dxa"/>
          </w:tcPr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217B58" w:rsidRPr="009002B9" w:rsidRDefault="008268BB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Бразолове Юр'ївської селищної ради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9002B9">
                <w:rPr>
                  <w:sz w:val="22"/>
                  <w:szCs w:val="22"/>
                  <w:lang w:val="uk-UA"/>
                </w:rPr>
                <w:t>1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вздовж польової дороги. Чотири насипи злиті охоронними зонами, розтягнуті ланцюжком протягом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з півночі на південний схід</w:t>
            </w:r>
          </w:p>
        </w:tc>
        <w:tc>
          <w:tcPr>
            <w:tcW w:w="2126" w:type="dxa"/>
          </w:tcPr>
          <w:p w:rsidR="00217B58" w:rsidRPr="009002B9" w:rsidRDefault="00217B58" w:rsidP="00217B58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217B58" w:rsidRPr="009002B9" w:rsidRDefault="00217B58" w:rsidP="00217B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217B58" w:rsidRPr="009002B9" w:rsidRDefault="00217B58" w:rsidP="00217B58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25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Івано-Межиріцьке Юр'ївської селищн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насип частково у лісосмузі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61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Івано-Межиріцьке Юр'ївської селищн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центру села, більший насип частково у лісосмузі, поряд з межею Павлоградського району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62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Івано-Межиріцьке Юр'ївської селищної ради,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9002B9">
                <w:rPr>
                  <w:sz w:val="22"/>
                  <w:szCs w:val="22"/>
                  <w:lang w:val="uk-UA"/>
                </w:rPr>
                <w:t>0,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9002B9">
                <w:rPr>
                  <w:sz w:val="22"/>
                  <w:szCs w:val="22"/>
                  <w:lang w:val="uk-UA"/>
                </w:rPr>
                <w:t>0,0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межі Варварівської сільської ради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26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григорівка  Юр'ївської селищної ради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біля польової дороги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27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григорівка  Юр'ївської селищної ради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9002B9">
                <w:rPr>
                  <w:sz w:val="22"/>
                  <w:szCs w:val="22"/>
                  <w:lang w:val="uk-UA"/>
                </w:rPr>
                <w:t>1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центру села, праворуч дороги, яка веде до залізниці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30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григорівка Юр'ївської селищної ради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біля польової дороги, яка веде до с.Вербське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28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Українське Юр'ївської селищної ради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9002B9">
                <w:rPr>
                  <w:sz w:val="22"/>
                  <w:szCs w:val="22"/>
                  <w:lang w:val="uk-UA"/>
                </w:rPr>
                <w:t>0,7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межі Павлоградського району, два більших насипи злиті охоронними зонами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829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Українське Юр'ївської селищної ради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овського облвиконкому № 180 від 16.04.1987р.р.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60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Українське Юр'ївської селищної ради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9002B9">
                <w:rPr>
                  <w:sz w:val="22"/>
                  <w:szCs w:val="22"/>
                  <w:lang w:val="uk-UA"/>
                </w:rPr>
                <w:t>0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межі Харківської області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Квітень 2024</w:t>
            </w:r>
          </w:p>
        </w:tc>
      </w:tr>
      <w:tr w:rsidR="00DD2095" w:rsidRPr="009002B9" w:rsidTr="008E1F32">
        <w:trPr>
          <w:trHeight w:val="321"/>
        </w:trPr>
        <w:tc>
          <w:tcPr>
            <w:tcW w:w="988" w:type="dxa"/>
          </w:tcPr>
          <w:p w:rsidR="00DD2095" w:rsidRPr="009002B9" w:rsidRDefault="00DD2095" w:rsidP="00DD2095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43</w:t>
            </w:r>
          </w:p>
        </w:tc>
        <w:tc>
          <w:tcPr>
            <w:tcW w:w="2220" w:type="dxa"/>
          </w:tcPr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DD2095" w:rsidRPr="009002B9" w:rsidRDefault="008268BB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DD2095" w:rsidRPr="009002B9" w:rsidRDefault="00DD2095" w:rsidP="00DD2095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арварівка Варварівської сільської ради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9002B9">
                <w:rPr>
                  <w:sz w:val="22"/>
                  <w:szCs w:val="22"/>
                  <w:lang w:val="uk-UA"/>
                </w:rPr>
                <w:t>1,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біля польової дороги, один курган охоронною зоною знаходиться у лісосмузі.</w:t>
            </w:r>
          </w:p>
        </w:tc>
        <w:tc>
          <w:tcPr>
            <w:tcW w:w="2126" w:type="dxa"/>
          </w:tcPr>
          <w:p w:rsidR="00DD2095" w:rsidRPr="009002B9" w:rsidRDefault="00DD2095" w:rsidP="00DD20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.</w:t>
            </w:r>
          </w:p>
        </w:tc>
        <w:tc>
          <w:tcPr>
            <w:tcW w:w="1843" w:type="dxa"/>
          </w:tcPr>
          <w:p w:rsidR="00DD2095" w:rsidRPr="009002B9" w:rsidRDefault="00DD2095" w:rsidP="00DD20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DD2095" w:rsidRPr="009002B9" w:rsidRDefault="007B2A92" w:rsidP="00DD2095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Травень </w:t>
            </w:r>
            <w:r w:rsidR="00DD2095" w:rsidRPr="009002B9">
              <w:rPr>
                <w:sz w:val="22"/>
                <w:szCs w:val="22"/>
                <w:lang w:val="uk-UA"/>
              </w:rPr>
              <w:t>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44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арварівка Варварівської сільської рад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схід від межі Павлоградського району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.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72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арварівка Варварівської сільської ради, </w:t>
            </w:r>
            <w:smartTag w:uri="urn:schemas-microsoft-com:office:smarttags" w:element="metricconverter">
              <w:smartTagPr>
                <w:attr w:name="ProductID" w:val="2,75 км"/>
              </w:smartTagPr>
              <w:r w:rsidRPr="009002B9">
                <w:rPr>
                  <w:sz w:val="22"/>
                  <w:szCs w:val="22"/>
                  <w:lang w:val="uk-UA"/>
                </w:rPr>
                <w:t>2,7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9002B9">
                <w:rPr>
                  <w:sz w:val="22"/>
                  <w:szCs w:val="22"/>
                  <w:lang w:val="uk-UA"/>
                </w:rPr>
                <w:t>0,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басейну, поряд з польовим станом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77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арварівка Варварівської сільськ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</w:t>
            </w:r>
            <w:smartTag w:uri="urn:schemas-microsoft-com:office:smarttags" w:element="metricconverter">
              <w:smartTagPr>
                <w:attr w:name="ProductID" w:val="0,06 км"/>
              </w:smartTagPr>
              <w:r w:rsidRPr="009002B9">
                <w:rPr>
                  <w:sz w:val="22"/>
                  <w:szCs w:val="22"/>
                  <w:lang w:val="uk-UA"/>
                </w:rPr>
                <w:t>0,0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межі Вербуватівської  сільської ради,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9002B9">
                <w:rPr>
                  <w:sz w:val="22"/>
                  <w:szCs w:val="22"/>
                  <w:lang w:val="uk-UA"/>
                </w:rPr>
                <w:t>0,2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залізниці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58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ербське Варварівської сільської ради, </w:t>
            </w:r>
            <w:smartTag w:uri="urn:schemas-microsoft-com:office:smarttags" w:element="metricconverter">
              <w:smartTagPr>
                <w:attr w:name="ProductID" w:val="3,2 км"/>
              </w:smartTagPr>
              <w:r w:rsidRPr="009002B9">
                <w:rPr>
                  <w:sz w:val="22"/>
                  <w:szCs w:val="22"/>
                  <w:lang w:val="uk-UA"/>
                </w:rPr>
                <w:t>3,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межі Харківської області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9002B9">
                <w:rPr>
                  <w:sz w:val="22"/>
                  <w:szCs w:val="22"/>
                  <w:lang w:val="uk-UA"/>
                </w:rPr>
                <w:t>0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межі Павлоградського району, розташовані купчасто, три кургани злиті охоронними зонами.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.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59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ербське Варварівської сільської ради, 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. на південний захід від центру села, 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9002B9">
                <w:rPr>
                  <w:sz w:val="22"/>
                  <w:szCs w:val="22"/>
                  <w:lang w:val="uk-UA"/>
                </w:rPr>
                <w:lastRenderedPageBreak/>
                <w:t>0,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схід від балки, біля польової дороги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о облвиконкому № 180 від 16.04.1987р.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60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ербське Варварівської сільської ради, 1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ліворуч польової дороги, яка веде до пасовища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.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62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есела Гірка Варварівської сільськ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праворуч польової дороги, яка веде до с. Водяне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76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Весела Гірка Варварівської сільської ради, 1,25  км на північний захід від центру села, на території зерносховища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61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Призове Варварівської сільськ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ліворуч дороги , яка веде до с. Водяне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5 курганів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63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Призове Варварівської сільської ради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9002B9">
                <w:rPr>
                  <w:sz w:val="22"/>
                  <w:szCs w:val="22"/>
                  <w:lang w:val="uk-UA"/>
                </w:rPr>
                <w:t>1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центру села,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9002B9">
                <w:rPr>
                  <w:sz w:val="22"/>
                  <w:szCs w:val="22"/>
                  <w:lang w:val="uk-UA"/>
                </w:rPr>
                <w:t>0,0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пасовища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10 курганів)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«Майдан»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64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Призове Варварівської сільської ради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центру села, біля лісосмуги, чотири насипи перетинає польова дорога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65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Призове Варварівської сільської ради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9002B9">
                <w:rPr>
                  <w:sz w:val="22"/>
                  <w:szCs w:val="22"/>
                  <w:lang w:val="uk-UA"/>
                </w:rPr>
                <w:t>0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західна околиця села, ліворуч дороги до с. Водяне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180 від 16.04.1987р.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73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Призове Варварівської сільськ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по обидва боки польової дороги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9002B9">
                <w:rPr>
                  <w:sz w:val="22"/>
                  <w:szCs w:val="22"/>
                  <w:lang w:val="uk-UA"/>
                </w:rPr>
                <w:t>0,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схід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від межі Вербуватівської сільської ради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Щойно 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74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Призове Варварівської сільської ради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9002B9">
                <w:rPr>
                  <w:sz w:val="22"/>
                  <w:szCs w:val="22"/>
                  <w:lang w:val="uk-UA"/>
                </w:rPr>
                <w:t>0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два насипи злиті охоронними зонами, найвищий курган знаходиться у лісосмузі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5 курганів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75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Призове Варварівської сільськ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на луках, чотири  менших насипи злиті полами та охоронними зонами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78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Широка Балка Варварівської сільськ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 від центру села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9002B9">
                <w:rPr>
                  <w:sz w:val="22"/>
                  <w:szCs w:val="22"/>
                  <w:lang w:val="uk-UA"/>
                </w:rPr>
                <w:t>0,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межі Павлоградського району, охоронні зони курганів злиті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916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Широка Балка Варварівської сільської рад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центру села, на межі Новов’язівської сільської ради, частина кургану – у лісосмузі (охоронна зона переходить до Новов’язівської сільської ради)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7 курганів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57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Юр’ївське Варварівської сільської ради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через три насипи проходить польова дорога, розтягнуті ланцюжком зі сходу на захід вздовж польової  дороги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9002B9">
                <w:rPr>
                  <w:sz w:val="22"/>
                  <w:szCs w:val="22"/>
                  <w:lang w:val="uk-UA"/>
                </w:rPr>
                <w:t>0,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межі Павлоградського району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53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ербуватівка Вербуватівської сільської ради,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9002B9">
                <w:rPr>
                  <w:sz w:val="22"/>
                  <w:szCs w:val="22"/>
                  <w:lang w:val="uk-UA"/>
                </w:rPr>
                <w:t>0,7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центру села, біля залізниці, праворуч польової дороги, яка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веде до господарського подвір’я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о облвиконкому № 180 від 16.04.1987р.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5 курганів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54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ербуватівка Вербуватівської сільської ради,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9002B9">
                <w:rPr>
                  <w:sz w:val="22"/>
                  <w:szCs w:val="22"/>
                  <w:lang w:val="uk-UA"/>
                </w:rPr>
                <w:t>5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9002B9">
                <w:rPr>
                  <w:sz w:val="22"/>
                  <w:szCs w:val="22"/>
                  <w:lang w:val="uk-UA"/>
                </w:rPr>
                <w:t>0,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межі Варварівської сільради, розташовані півколом, два насипи перетинає польова дорога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55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ербуватівка Вербуватівської сільської ради, 6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9002B9">
                <w:rPr>
                  <w:sz w:val="22"/>
                  <w:szCs w:val="22"/>
                  <w:lang w:val="uk-UA"/>
                </w:rPr>
                <w:t>0,7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межі Варварівської сільської ради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56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ербуватівка Вербуватівської сільської ради, </w:t>
            </w:r>
            <w:smartTag w:uri="urn:schemas-microsoft-com:office:smarttags" w:element="metricconverter">
              <w:smartTagPr>
                <w:attr w:name="ProductID" w:val="2,6 км"/>
              </w:smartTagPr>
              <w:r w:rsidRPr="009002B9">
                <w:rPr>
                  <w:sz w:val="22"/>
                  <w:szCs w:val="22"/>
                  <w:lang w:val="uk-UA"/>
                </w:rPr>
                <w:t>2,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центру села,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9002B9">
                <w:rPr>
                  <w:sz w:val="22"/>
                  <w:szCs w:val="22"/>
                  <w:lang w:val="uk-UA"/>
                </w:rPr>
                <w:t>0,0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залізниці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79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ербуватівка Вербуватівської сільської ради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9002B9">
                <w:rPr>
                  <w:sz w:val="22"/>
                  <w:szCs w:val="22"/>
                  <w:lang w:val="uk-UA"/>
                </w:rPr>
                <w:t>0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9002B9">
                <w:rPr>
                  <w:sz w:val="22"/>
                  <w:szCs w:val="22"/>
                  <w:lang w:val="uk-UA"/>
                </w:rPr>
                <w:t>0,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залізниці, розташовані купчасто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6880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ербуватівка Вербуватівської сільської ради,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9002B9">
                <w:rPr>
                  <w:sz w:val="22"/>
                  <w:szCs w:val="22"/>
                  <w:lang w:val="uk-UA"/>
                </w:rPr>
                <w:t>5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9002B9">
                <w:rPr>
                  <w:sz w:val="22"/>
                  <w:szCs w:val="22"/>
                  <w:lang w:val="uk-UA"/>
                </w:rPr>
                <w:t>0,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межі Варварівської сільської ради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45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Долина Вербуватівської сільськ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розташовані купчасто, злиті насипами та охоронними зонами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46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Долина Вербуватівської сільськ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центру села, на землях запасу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47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Нижнянка Вербуватівської сільської ради. Південна частина села, на схід від Братської могили, яка знаходиться біля клубу по вул.Південній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48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ижнянка Вербуватівської сільської ради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9002B9">
                <w:rPr>
                  <w:sz w:val="22"/>
                  <w:szCs w:val="22"/>
                  <w:lang w:val="uk-UA"/>
                </w:rPr>
                <w:t>0,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Братської могили, яка знаходиться по вул. Південній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49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ижнянка Вербуватівської сільської ради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9002B9">
                <w:rPr>
                  <w:sz w:val="22"/>
                  <w:szCs w:val="22"/>
                  <w:lang w:val="uk-UA"/>
                </w:rPr>
                <w:t>0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5 курганів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50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ижнянка Вербуватівської сільськ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9002B9">
                <w:rPr>
                  <w:sz w:val="22"/>
                  <w:szCs w:val="22"/>
                  <w:lang w:val="uk-UA"/>
                </w:rPr>
                <w:t>0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межі Павлоградського району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51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Нижнянка Вербуватівської сільської ради,0,7 км на північний захід від центру села, біля  гідранту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552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ижнянка Вербуватівської сільськ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центру сел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північної околиці села</w:t>
            </w:r>
          </w:p>
        </w:tc>
        <w:tc>
          <w:tcPr>
            <w:tcW w:w="2126" w:type="dxa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.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Травень 2024</w:t>
            </w:r>
          </w:p>
        </w:tc>
      </w:tr>
      <w:tr w:rsidR="008268BB" w:rsidRPr="009002B9" w:rsidTr="008E1F32">
        <w:trPr>
          <w:trHeight w:val="321"/>
        </w:trPr>
        <w:tc>
          <w:tcPr>
            <w:tcW w:w="988" w:type="dxa"/>
          </w:tcPr>
          <w:p w:rsidR="008268BB" w:rsidRPr="009002B9" w:rsidRDefault="008268BB" w:rsidP="008268BB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32</w:t>
            </w:r>
          </w:p>
        </w:tc>
        <w:tc>
          <w:tcPr>
            <w:tcW w:w="2220" w:type="dxa"/>
          </w:tcPr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Жемчужне Жемчужненської сільської ради,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9002B9">
                <w:rPr>
                  <w:sz w:val="22"/>
                  <w:szCs w:val="22"/>
                  <w:lang w:val="uk-UA"/>
                </w:rPr>
                <w:t>4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біля польової дороги</w:t>
            </w:r>
          </w:p>
        </w:tc>
        <w:tc>
          <w:tcPr>
            <w:tcW w:w="2126" w:type="dxa"/>
            <w:vAlign w:val="center"/>
          </w:tcPr>
          <w:p w:rsidR="008268BB" w:rsidRPr="009002B9" w:rsidRDefault="008268BB" w:rsidP="008268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8268BB" w:rsidRPr="009002B9" w:rsidRDefault="007B2A92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33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Жемчужне Жемчужненської сільської рад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ліворуч  дороги на Чернявщину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34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Жемчужне Жемчужненської сільської ради, 1,5  км на північний захід від центру сел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lastRenderedPageBreak/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дороги на Чернявщину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35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Жемчужне Жемчужненської сільської ради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насип перетинає польова дорога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36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Жемчужне Жемчужненської сільської ради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біля польової дороги.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37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Жемчужне Жемчужненської сільської рад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9002B9">
                <w:rPr>
                  <w:sz w:val="22"/>
                  <w:szCs w:val="22"/>
                  <w:lang w:val="uk-UA"/>
                </w:rPr>
                <w:t>0,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межі Юр’ївської селищної ради, на землях Юр’ївського СПТУ - 81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40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Жемчужне Жемчужненської сільськ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центру села, праворуч дороги до с.Кіндратівка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42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Жемчужне Жемчужненської сільської ради, 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9002B9">
                <w:rPr>
                  <w:sz w:val="22"/>
                  <w:szCs w:val="22"/>
                  <w:lang w:val="uk-UA"/>
                </w:rPr>
                <w:t>0.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праворуч ґрунтової дороги, яка веде до залізниці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43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Жемчужне Жемчужненської сільськ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на землях Юр</w:t>
            </w:r>
            <w:r w:rsidRPr="009002B9">
              <w:rPr>
                <w:sz w:val="22"/>
                <w:szCs w:val="22"/>
              </w:rPr>
              <w:t>’</w:t>
            </w:r>
            <w:r w:rsidRPr="009002B9">
              <w:rPr>
                <w:sz w:val="22"/>
                <w:szCs w:val="22"/>
                <w:lang w:val="uk-UA"/>
              </w:rPr>
              <w:t>ївського СПТУ – 81, праворуч дороги, яка веде до залізниці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44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Варламівка Жемчужненської сільської ради, південно-східна околиця села, насип частково перетинає дорога до с.Василівка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28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асилівка Жемчужненської сільської ради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9002B9">
                <w:rPr>
                  <w:sz w:val="22"/>
                  <w:szCs w:val="22"/>
                  <w:lang w:val="uk-UA"/>
                </w:rPr>
                <w:t>0,7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на північ від межі Юр’ївської селищної рад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30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асилівка Жемчужненської сільської ради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насипи злиті охоронними зонам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31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асилівка Жемчужненської сільської ради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біля польової дорог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41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Катеринівка Жемчужненської сільськ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центру села,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9002B9">
                <w:rPr>
                  <w:sz w:val="22"/>
                  <w:szCs w:val="22"/>
                  <w:lang w:val="uk-UA"/>
                </w:rPr>
                <w:t>0,2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дороги до с.Варламівка, два насипи злиті охоронними зонам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45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Кіндратівка Жемчужненської сільської ради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схід від центру села, насип частково перетинає польова дорога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46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Кіндратівка Жемчужненської сільської ради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9002B9">
                <w:rPr>
                  <w:sz w:val="22"/>
                  <w:szCs w:val="22"/>
                  <w:lang w:val="uk-UA"/>
                </w:rPr>
                <w:t>0,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дороги на Чернявщину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8268BB" w:rsidRPr="009002B9" w:rsidTr="008E1F32">
        <w:trPr>
          <w:trHeight w:val="321"/>
        </w:trPr>
        <w:tc>
          <w:tcPr>
            <w:tcW w:w="988" w:type="dxa"/>
          </w:tcPr>
          <w:p w:rsidR="008268BB" w:rsidRPr="009002B9" w:rsidRDefault="008268BB" w:rsidP="008268BB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47</w:t>
            </w:r>
          </w:p>
        </w:tc>
        <w:tc>
          <w:tcPr>
            <w:tcW w:w="2220" w:type="dxa"/>
          </w:tcPr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Кіндратівка Жемчужненської сільської рад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праворуч дороги, яка веде до с. Чернявщина</w:t>
            </w:r>
          </w:p>
        </w:tc>
        <w:tc>
          <w:tcPr>
            <w:tcW w:w="2126" w:type="dxa"/>
            <w:vAlign w:val="center"/>
          </w:tcPr>
          <w:p w:rsidR="008268BB" w:rsidRPr="009002B9" w:rsidRDefault="008268BB" w:rsidP="008268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8268BB" w:rsidRPr="009002B9" w:rsidRDefault="007B2A92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Червень 2024</w:t>
            </w:r>
          </w:p>
        </w:tc>
      </w:tr>
      <w:tr w:rsidR="008268BB" w:rsidRPr="009002B9" w:rsidTr="008E1F32">
        <w:trPr>
          <w:trHeight w:val="321"/>
        </w:trPr>
        <w:tc>
          <w:tcPr>
            <w:tcW w:w="988" w:type="dxa"/>
          </w:tcPr>
          <w:p w:rsidR="008268BB" w:rsidRPr="009002B9" w:rsidRDefault="008268BB" w:rsidP="008268BB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477</w:t>
            </w:r>
          </w:p>
        </w:tc>
        <w:tc>
          <w:tcPr>
            <w:tcW w:w="2220" w:type="dxa"/>
          </w:tcPr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8268BB" w:rsidRPr="009002B9" w:rsidRDefault="008268BB" w:rsidP="008268BB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в’язівське Новов’язівської сільської ради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балки</w:t>
            </w:r>
          </w:p>
        </w:tc>
        <w:tc>
          <w:tcPr>
            <w:tcW w:w="2126" w:type="dxa"/>
            <w:vAlign w:val="center"/>
          </w:tcPr>
          <w:p w:rsidR="008268BB" w:rsidRPr="009002B9" w:rsidRDefault="008268BB" w:rsidP="008268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8268BB" w:rsidRPr="009002B9" w:rsidRDefault="008268BB" w:rsidP="008268B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8268BB" w:rsidRPr="009002B9" w:rsidRDefault="007B2A92" w:rsidP="008268BB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86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в’язівське Новов’язівської сільської ради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центру села,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біля дороги до с. Водяне, частково північний насип та охоронна зона під асфальтовою дорогою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88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в’язівське Новов’язівської сільської ради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північно-західної околиці села, на межі Олександрівської сільської рад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89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в’язівське Новов’язівської сільської рад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центру села, на луках, насипи злиті полам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90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в’язівське Новов’язівської сільської ради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менший насип перетинає польова дорога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91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в’язівське Новов’язівської сільської ради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біля басейну, праворуч польової дороги, яка веде до с. В’язівок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92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в’язівське Новов’язівської сільської ради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9002B9">
                <w:rPr>
                  <w:sz w:val="22"/>
                  <w:szCs w:val="22"/>
                  <w:lang w:val="uk-UA"/>
                </w:rPr>
                <w:t>0,7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балки, біля польової дорог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5 курганів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2673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одяне Новов’язівської сільської ради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праворуч дороги до с. Призове,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9002B9">
                <w:rPr>
                  <w:sz w:val="22"/>
                  <w:szCs w:val="22"/>
                  <w:lang w:val="uk-UA"/>
                </w:rPr>
                <w:t>0,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межі Варварівської сільської ради, розташовані купчасто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74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одяне Новов’язівської сільської ради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біля межі Варварівської сільської рад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75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одян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9002B9">
                <w:rPr>
                  <w:sz w:val="22"/>
                  <w:szCs w:val="22"/>
                  <w:lang w:val="uk-UA"/>
                </w:rPr>
                <w:t>1,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східної околиці села, на межі  Юр’ївської селищної рад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76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одян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західної околиці села, біля польової дорог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77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одян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9002B9">
                <w:rPr>
                  <w:sz w:val="22"/>
                  <w:szCs w:val="22"/>
                  <w:lang w:val="uk-UA"/>
                </w:rPr>
                <w:t>0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центру села,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9002B9">
                <w:rPr>
                  <w:sz w:val="22"/>
                  <w:szCs w:val="22"/>
                  <w:lang w:val="uk-UA"/>
                </w:rPr>
                <w:t>0,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ґрунтової дороги, яка веде до с.Дубове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85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Водян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9002B9">
                <w:rPr>
                  <w:sz w:val="22"/>
                  <w:szCs w:val="22"/>
                  <w:lang w:val="uk-UA"/>
                </w:rPr>
                <w:t>0,7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західної околиці села та ставка, насип перетинає ґрунтова дорога Водяне - Зарічне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83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Дубов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біля польової дороги, яка веде до земель Жемчужненського старостинського округу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29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Зарічн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9002B9">
                <w:rPr>
                  <w:sz w:val="22"/>
                  <w:szCs w:val="22"/>
                  <w:lang w:val="uk-UA"/>
                </w:rPr>
                <w:t>4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9002B9">
                <w:rPr>
                  <w:sz w:val="22"/>
                  <w:szCs w:val="22"/>
                  <w:lang w:val="uk-UA"/>
                </w:rPr>
                <w:t>0,0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бувшої межі Павлоградського району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27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Зарічн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навколо басейну,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9002B9">
                <w:rPr>
                  <w:sz w:val="22"/>
                  <w:szCs w:val="22"/>
                  <w:lang w:val="uk-UA"/>
                </w:rPr>
                <w:t>0,0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межі лісового фонду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78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Зарічн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9002B9">
                <w:rPr>
                  <w:sz w:val="22"/>
                  <w:szCs w:val="22"/>
                  <w:lang w:val="uk-UA"/>
                </w:rPr>
                <w:t>1,7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9002B9">
                <w:rPr>
                  <w:sz w:val="22"/>
                  <w:szCs w:val="22"/>
                  <w:lang w:val="uk-UA"/>
                </w:rPr>
                <w:t>0,4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ґрунтової дороги, яка веде до с.В’язівок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84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Зарічн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9002B9">
                <w:rPr>
                  <w:sz w:val="22"/>
                  <w:szCs w:val="22"/>
                  <w:lang w:val="uk-UA"/>
                </w:rPr>
                <w:t>1,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центру села, насип перетинає польова дорога, яка веде до балки та ставка біля с.Водяне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82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Орлівськ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по західним полам насипів проходить польова дорога, яка веде до земель  бувшої Олександрівської сільської рад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7B2A92" w:rsidRPr="009002B9" w:rsidTr="008E1F32">
        <w:trPr>
          <w:trHeight w:val="321"/>
        </w:trPr>
        <w:tc>
          <w:tcPr>
            <w:tcW w:w="988" w:type="dxa"/>
          </w:tcPr>
          <w:p w:rsidR="007B2A92" w:rsidRPr="009002B9" w:rsidRDefault="007B2A92" w:rsidP="007B2A92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</w:tc>
        <w:tc>
          <w:tcPr>
            <w:tcW w:w="1608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687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7B2A92" w:rsidRPr="009002B9" w:rsidRDefault="007B2A92" w:rsidP="007B2A92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Орлівське Новов’язівській старостинський округ,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9002B9">
                <w:rPr>
                  <w:sz w:val="22"/>
                  <w:szCs w:val="22"/>
                  <w:lang w:val="uk-UA"/>
                </w:rPr>
                <w:t>4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біля польової дороги, яка веде до земель бувшої Олександрівської сільської ради, два більших насипи – частково у лісосмузі та під польовою дорогою, злиті охоронними зонами</w:t>
            </w:r>
          </w:p>
        </w:tc>
        <w:tc>
          <w:tcPr>
            <w:tcW w:w="2126" w:type="dxa"/>
            <w:vAlign w:val="center"/>
          </w:tcPr>
          <w:p w:rsidR="007B2A92" w:rsidRPr="009002B9" w:rsidRDefault="007B2A92" w:rsidP="007B2A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7B2A92" w:rsidRPr="009002B9" w:rsidRDefault="007B2A92" w:rsidP="007B2A92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Липень 2024</w:t>
            </w:r>
          </w:p>
        </w:tc>
      </w:tr>
      <w:tr w:rsidR="00974C56" w:rsidRPr="009002B9" w:rsidTr="008E1F32">
        <w:trPr>
          <w:trHeight w:val="321"/>
        </w:trPr>
        <w:tc>
          <w:tcPr>
            <w:tcW w:w="988" w:type="dxa"/>
          </w:tcPr>
          <w:p w:rsidR="00974C56" w:rsidRPr="009002B9" w:rsidRDefault="00974C56" w:rsidP="00974C56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74C56" w:rsidRPr="009002B9" w:rsidRDefault="00974C56" w:rsidP="00974C56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74C56" w:rsidRPr="009002B9" w:rsidRDefault="00974C56" w:rsidP="00974C56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974C56" w:rsidRPr="009002B9" w:rsidRDefault="00974C56" w:rsidP="00974C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66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74C56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74C56" w:rsidRPr="009002B9" w:rsidRDefault="00974C56" w:rsidP="00974C56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іванівське Новоіванівский старостинський округ,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9002B9">
                <w:rPr>
                  <w:sz w:val="22"/>
                  <w:szCs w:val="22"/>
                  <w:lang w:val="uk-UA"/>
                </w:rPr>
                <w:t>5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9002B9">
                <w:rPr>
                  <w:sz w:val="22"/>
                  <w:szCs w:val="22"/>
                  <w:lang w:val="uk-UA"/>
                </w:rPr>
                <w:t>0,2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Юр’ївського лісництв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ґрунтової дороги до с.Орлівське</w:t>
            </w:r>
          </w:p>
        </w:tc>
        <w:tc>
          <w:tcPr>
            <w:tcW w:w="2126" w:type="dxa"/>
            <w:vAlign w:val="center"/>
          </w:tcPr>
          <w:p w:rsidR="00974C56" w:rsidRPr="009002B9" w:rsidRDefault="00974C56" w:rsidP="00974C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74C56" w:rsidRPr="009002B9" w:rsidRDefault="00974C56" w:rsidP="00974C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74C56" w:rsidRPr="009002B9" w:rsidRDefault="007B2A92" w:rsidP="00974C56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ерп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74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іванівське Новоіванівский старостинський округ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праворуч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польової дороги, яка веде до Юр’ївського лісництва та с. Затишне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Серп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76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іванівське Новоіванівский старостинський округ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праворуч дороги на с.П’ятихатк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Серп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79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іванівське Новоіванівский старостинський округ,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9002B9">
                <w:rPr>
                  <w:sz w:val="22"/>
                  <w:szCs w:val="22"/>
                  <w:lang w:val="uk-UA"/>
                </w:rPr>
                <w:t>5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9002B9">
                <w:rPr>
                  <w:sz w:val="22"/>
                  <w:szCs w:val="22"/>
                  <w:lang w:val="uk-UA"/>
                </w:rPr>
                <w:t>0,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Юр’ївського лісництва,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9002B9">
                <w:rPr>
                  <w:sz w:val="22"/>
                  <w:szCs w:val="22"/>
                  <w:lang w:val="uk-UA"/>
                </w:rPr>
                <w:t>0,2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польової дороги, яка веде до ставка біля с.Затишне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Серп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80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іванівське Новоіванівский старостинський округ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 праворуч польової дороги, яка веде до Юр’ївського лісництва, </w:t>
            </w:r>
            <w:smartTag w:uri="urn:schemas-microsoft-com:office:smarttags" w:element="metricconverter">
              <w:smartTagPr>
                <w:attr w:name="ProductID" w:val="0,05 км"/>
              </w:smartTagPr>
              <w:r w:rsidRPr="009002B9">
                <w:rPr>
                  <w:sz w:val="22"/>
                  <w:szCs w:val="22"/>
                  <w:lang w:val="uk-UA"/>
                </w:rPr>
                <w:t>0,0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межі лісництва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Серп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82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Новоіванівське Новоіванівский старостинський округ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0,75 км на південь від межі бувшої Олексіївської сільської ради, насипи злиті полам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Серп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81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П’ятихатки Новоіванівский старостинський округ, північна околиця села, праворуч дороги до с.Новоіванівське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Серп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71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Сокільське Новоіванівский старостинський округ (бувша Олексіївська сільська рада)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від межі Чернявщинського старостинського округу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Серп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72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Білозерське Новоіванівский старостинський округ (бувша Преображенська сільська рада)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біля межі Чаплинського староистинського округу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Серп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73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Голубівське Новоіванівский старостинський округ (бувша Преображенська сільська рада),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9002B9">
                <w:rPr>
                  <w:sz w:val="22"/>
                  <w:szCs w:val="22"/>
                  <w:lang w:val="uk-UA"/>
                </w:rPr>
                <w:t>4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біля с.Юр’ївка  бувшої Шандрівської сільської рад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Серпень 2024</w:t>
            </w:r>
          </w:p>
        </w:tc>
      </w:tr>
      <w:tr w:rsidR="00974C56" w:rsidRPr="009002B9" w:rsidTr="008E1F32">
        <w:trPr>
          <w:trHeight w:val="321"/>
        </w:trPr>
        <w:tc>
          <w:tcPr>
            <w:tcW w:w="988" w:type="dxa"/>
          </w:tcPr>
          <w:p w:rsidR="00974C56" w:rsidRPr="009002B9" w:rsidRDefault="00974C56" w:rsidP="00974C56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74C56" w:rsidRPr="009002B9" w:rsidRDefault="00974C56" w:rsidP="00974C56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74C56" w:rsidRPr="009002B9" w:rsidRDefault="00974C56" w:rsidP="00974C56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(9 курганів)</w:t>
            </w:r>
          </w:p>
        </w:tc>
        <w:tc>
          <w:tcPr>
            <w:tcW w:w="1608" w:type="dxa"/>
            <w:vAlign w:val="center"/>
          </w:tcPr>
          <w:p w:rsidR="00974C56" w:rsidRPr="009002B9" w:rsidRDefault="00974C56" w:rsidP="00974C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64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74C56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74C56" w:rsidRPr="009002B9" w:rsidRDefault="00974C56" w:rsidP="00974C56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Чаплинка Чаплинський старостинський округ 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на роздоріжжі Чаплинка – Новостроївка  та Оленівка – Шандрівка, насип одного з курганів є перехрестям  усіх доріг,  витягнуті ланцюжком з південного сходу до північного заходу,  насипи більших курганів розташовані купчасто, злиті полами та охоронними зонами, кургани, які розташовані на південному сході, знаходяться на луках</w:t>
            </w:r>
          </w:p>
        </w:tc>
        <w:tc>
          <w:tcPr>
            <w:tcW w:w="2126" w:type="dxa"/>
            <w:vAlign w:val="center"/>
          </w:tcPr>
          <w:p w:rsidR="00974C56" w:rsidRPr="009002B9" w:rsidRDefault="00974C56" w:rsidP="00974C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74C56" w:rsidRPr="009002B9" w:rsidRDefault="00974C56" w:rsidP="00974C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74C56" w:rsidRPr="009002B9" w:rsidRDefault="009002B9" w:rsidP="00974C56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65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Чаплинка Чаплинський старостинський округ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схід від центру села,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9002B9">
                <w:rPr>
                  <w:sz w:val="22"/>
                  <w:szCs w:val="22"/>
                  <w:lang w:val="uk-UA"/>
                </w:rPr>
                <w:t>0,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насосної станції,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9002B9">
                <w:rPr>
                  <w:sz w:val="22"/>
                  <w:szCs w:val="22"/>
                  <w:lang w:val="uk-UA"/>
                </w:rPr>
                <w:t>0,2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межі бувшої Шандрівської сільської рад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69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Чаплинка Чаплинський старостинський округ,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 центру сел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балки Попова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«Рясні могили»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59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Новостроївка Чаплинський старостинський округ,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9002B9">
                <w:rPr>
                  <w:sz w:val="22"/>
                  <w:szCs w:val="22"/>
                  <w:lang w:val="uk-UA"/>
                </w:rPr>
                <w:t>4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9002B9">
                <w:rPr>
                  <w:sz w:val="22"/>
                  <w:szCs w:val="22"/>
                  <w:lang w:val="uk-UA"/>
                </w:rPr>
                <w:t>0,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межі Новомосковського району, розташовані купчасто, два насипи злиті полами, а з третім ще й охоронними зонам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67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Новостроївка Чаплинський старостинський округ, 4,5  км на північний захід від центру села,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9002B9">
                <w:rPr>
                  <w:sz w:val="22"/>
                  <w:szCs w:val="22"/>
                  <w:lang w:val="uk-UA"/>
                </w:rPr>
                <w:t>0,2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межі Новомосковського району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74C56" w:rsidRPr="009002B9" w:rsidTr="008E1F32">
        <w:trPr>
          <w:trHeight w:val="321"/>
        </w:trPr>
        <w:tc>
          <w:tcPr>
            <w:tcW w:w="988" w:type="dxa"/>
          </w:tcPr>
          <w:p w:rsidR="00974C56" w:rsidRPr="009002B9" w:rsidRDefault="00974C56" w:rsidP="00974C56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74C56" w:rsidRPr="009002B9" w:rsidRDefault="00974C56" w:rsidP="00974C56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74C56" w:rsidRPr="009002B9" w:rsidRDefault="00974C56" w:rsidP="00974C56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974C56" w:rsidRPr="009002B9" w:rsidRDefault="00974C56" w:rsidP="00974C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468</w:t>
            </w:r>
          </w:p>
        </w:tc>
        <w:tc>
          <w:tcPr>
            <w:tcW w:w="2220" w:type="dxa"/>
          </w:tcPr>
          <w:p w:rsidR="007B2A92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74C56" w:rsidRPr="009002B9" w:rsidRDefault="007B2A92" w:rsidP="007B2A92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74C56" w:rsidRPr="009002B9" w:rsidRDefault="00974C56" w:rsidP="00974C56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Новостроївка Чаплинський старостинський округ, 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схід від центру села, ліворуч ґрунтової дороги до с. Орілька Новомосковського району</w:t>
            </w:r>
          </w:p>
        </w:tc>
        <w:tc>
          <w:tcPr>
            <w:tcW w:w="2126" w:type="dxa"/>
            <w:vAlign w:val="center"/>
          </w:tcPr>
          <w:p w:rsidR="00974C56" w:rsidRPr="009002B9" w:rsidRDefault="00974C56" w:rsidP="00974C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74C56" w:rsidRPr="009002B9" w:rsidRDefault="00974C56" w:rsidP="00974C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74C56" w:rsidRPr="009002B9" w:rsidRDefault="009002B9" w:rsidP="00974C56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7714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ернявщина Чернявщинський старостинський округ, північно - східна околиця сел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каналу Дніпро - Донбас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03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ернявщина Чернявщинський старостинський округ, 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002B9">
                <w:rPr>
                  <w:sz w:val="22"/>
                  <w:szCs w:val="22"/>
                  <w:lang w:val="uk-UA"/>
                </w:rPr>
                <w:t>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межі бувшої Олексіївської сільської рад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4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05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ернявщина Чернявщинський старостинський округ, східна околиця села, по обидва боки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дороги до с. Чорноглазівка, два насипи злиті полам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16 курганів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06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ернявщина Чернявщинський старостинський округ, західна околиця села, розташовані купчасто  протягом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зі сходу на захід,  деякі насипи злиті полами та охоронними зонам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07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ернявщин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9002B9">
                <w:rPr>
                  <w:sz w:val="22"/>
                  <w:szCs w:val="22"/>
                  <w:lang w:val="uk-UA"/>
                </w:rPr>
                <w:t>0,7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праворуч дороги до с. Новомосковське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08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Чернявщина Чернявщинський старостинський округ, західна околиця села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09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ернявщин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10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ернявщин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9002B9">
                <w:rPr>
                  <w:sz w:val="22"/>
                  <w:szCs w:val="22"/>
                  <w:lang w:val="uk-UA"/>
                </w:rPr>
                <w:t>1,6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праворуч дороги до каналу Дніпро – Донбас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11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ернявщин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ний захід від центру села, ліворуч дороги до каналу Дніпро – Донбас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12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ернявщин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9002B9">
                <w:rPr>
                  <w:sz w:val="22"/>
                  <w:szCs w:val="22"/>
                  <w:lang w:val="uk-UA"/>
                </w:rPr>
                <w:t>2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південний захід від центру села, по обидва боки дороги на с. Шандрівку, більший – ліворуч, менші – навпроти, два менших – на луках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>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12 курганів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13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ернявщин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центру села, праворуч дороги на с. Шандрівку, розтягнуті ланцюжком з півдня на північ протягом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>, найбільший злитий полами з двома меншими, розташовані купчасто та частково на луках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7717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Терни Чернявщинський старостинський округ, 0,5  км на схід від східної  околиці села, праворуч дороги до с.Чорноглазівка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90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Терни Чернявщинський старостинський округ, західна частина села, один  - поміж садибами, менший – у парку під обеліском (пам</w:t>
            </w:r>
            <w:r w:rsidRPr="009002B9">
              <w:rPr>
                <w:sz w:val="22"/>
                <w:szCs w:val="22"/>
              </w:rPr>
              <w:t>’</w:t>
            </w:r>
            <w:r w:rsidRPr="009002B9">
              <w:rPr>
                <w:sz w:val="22"/>
                <w:szCs w:val="22"/>
                <w:lang w:val="uk-UA"/>
              </w:rPr>
              <w:t>яткою історії), більший - на луках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91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Терни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9002B9">
                <w:rPr>
                  <w:sz w:val="22"/>
                  <w:szCs w:val="22"/>
                  <w:lang w:val="uk-UA"/>
                </w:rPr>
                <w:t>0,1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від парку, більший - під приватною садибою, менший біля кладовища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92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Терни Чернявщинський старостинський округ,  північна частина села, поміж садибам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94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Терни Чернявщинський старостинський округ, східна околиця села, ліворуч дороги до с. Чернявщина, біля басейну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15 курганів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96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Терни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захід від центру села, біля польової дороги, розташовані купчасто, злиті полами та охоронними зонам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7716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Терни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9002B9">
                <w:rPr>
                  <w:sz w:val="22"/>
                  <w:szCs w:val="22"/>
                  <w:lang w:val="uk-UA"/>
                </w:rPr>
                <w:t>4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біля межі бувшої Олексіївської сільської рад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6847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Терни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002B9">
                <w:rPr>
                  <w:sz w:val="22"/>
                  <w:szCs w:val="22"/>
                  <w:lang w:val="uk-UA"/>
                </w:rPr>
                <w:t>2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центру села, по насипу проходить польова дорога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86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Чорноглазівка Чернявщинський старостинський округ, південно – східна околиця села, праворуч дороги до с. Терн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7 курганів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87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орноглазівк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схід від центру села, ліворуч дороги до с. Терни, розташовані купчасто вздовж дорог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89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Чорноглазівка Чернявщинський старостинський округ, північно – західна околиця села, на луках, найменший насип знаходиться в межах села, розтягнуті ланцюжком зі сходу на захід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98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орноглазівк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002B9">
                <w:rPr>
                  <w:sz w:val="22"/>
                  <w:szCs w:val="22"/>
                  <w:lang w:val="uk-UA"/>
                </w:rPr>
                <w:t>1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ний схід від південної </w:t>
            </w:r>
            <w:r w:rsidRPr="009002B9">
              <w:rPr>
                <w:sz w:val="22"/>
                <w:szCs w:val="22"/>
                <w:lang w:val="uk-UA"/>
              </w:rPr>
              <w:lastRenderedPageBreak/>
              <w:t xml:space="preserve">околиці села,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9002B9">
                <w:rPr>
                  <w:sz w:val="22"/>
                  <w:szCs w:val="22"/>
                  <w:lang w:val="uk-UA"/>
                </w:rPr>
                <w:t>0,7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межі бувшої Олексіївської  сільської рад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99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Чорноглазівка Чернявщинський старостинський округ, центр  села, праворуч дороги до с. Чернявщин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7713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орноглазівка Ч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9002B9">
                <w:rPr>
                  <w:sz w:val="22"/>
                  <w:szCs w:val="22"/>
                  <w:lang w:val="uk-UA"/>
                </w:rPr>
                <w:t>3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на межі бувшої Олексіївської сільської ради, більший – у лісосмузі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01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орноглазівк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9002B9">
                <w:rPr>
                  <w:sz w:val="22"/>
                  <w:szCs w:val="22"/>
                  <w:lang w:val="uk-UA"/>
                </w:rPr>
                <w:t>0,5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північно – західної околиці села, біля господарчого двору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804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Чорноглазівк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9002B9">
                <w:rPr>
                  <w:sz w:val="22"/>
                  <w:szCs w:val="22"/>
                  <w:lang w:val="uk-UA"/>
                </w:rPr>
                <w:t>0,8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захід від межі бувшої Олексіївської сільської рад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6848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Чорноглазівка Чернявщинський старостинський округ, 3  км на південний схід від центру села, біля; польової дорог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5 курганів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93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Яблунівка Чернявщинський старостинський округ,  біля околиці північної частини села (колишня молочна ферма)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Курган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2795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Яблунівка Чернявщинський старостинський округ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002B9">
                <w:rPr>
                  <w:sz w:val="22"/>
                  <w:szCs w:val="22"/>
                  <w:lang w:val="uk-UA"/>
                </w:rPr>
                <w:t>3 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день від центру села,  насип перетинає польова дорога,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9002B9">
                <w:rPr>
                  <w:sz w:val="22"/>
                  <w:szCs w:val="22"/>
                  <w:lang w:val="uk-UA"/>
                </w:rPr>
                <w:t xml:space="preserve">0,75 </w:t>
              </w:r>
              <w:r w:rsidRPr="009002B9">
                <w:rPr>
                  <w:sz w:val="22"/>
                  <w:szCs w:val="22"/>
                  <w:lang w:val="uk-UA"/>
                </w:rPr>
                <w:lastRenderedPageBreak/>
                <w:t>км</w:t>
              </w:r>
            </w:smartTag>
            <w:r w:rsidRPr="009002B9">
              <w:rPr>
                <w:sz w:val="22"/>
                <w:szCs w:val="22"/>
                <w:lang w:val="uk-UA"/>
              </w:rPr>
              <w:t xml:space="preserve"> на північ від межі бувшої Олексіївської сільської ради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3 кургани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6849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с. Яблунівка Чернявщинський старостинський округ, південно – західна частина села, найбільший насип знаходиться на території приватного сектору, найменший – частково у приватному секторі, один з курганів – на території  паю та колишньої молочної ферми 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огильник курганний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9 курганів)</w:t>
            </w:r>
          </w:p>
        </w:tc>
        <w:tc>
          <w:tcPr>
            <w:tcW w:w="1608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  <w:lang w:val="uk-UA"/>
              </w:rPr>
              <w:t>6850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с. Яблунівка Чернявщинської ради, розтягнуті ланцюжком з півдня на північний схід через середню частину села, три насипи – у приватному секторі ( на садибах)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Рішення Дніпропетровського облвиконкому № 180 від 16.04.1987р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</w:rPr>
            </w:pPr>
            <w:r w:rsidRPr="009002B9">
              <w:rPr>
                <w:b/>
                <w:sz w:val="22"/>
                <w:szCs w:val="22"/>
              </w:rPr>
              <w:t>Курган</w:t>
            </w:r>
          </w:p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</w:rPr>
            </w:pPr>
            <w:r w:rsidRPr="009002B9">
              <w:rPr>
                <w:b/>
                <w:sz w:val="22"/>
                <w:szCs w:val="22"/>
              </w:rPr>
              <w:t>“Могила Ясеневаˮ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8" w:type="dxa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sz w:val="22"/>
                <w:szCs w:val="22"/>
              </w:rPr>
              <w:t>№ 9418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</w:rPr>
              <w:t xml:space="preserve">Північна частина території села, </w:t>
            </w:r>
            <w:r w:rsidRPr="009002B9">
              <w:rPr>
                <w:sz w:val="22"/>
                <w:szCs w:val="22"/>
              </w:rPr>
              <w:br/>
              <w:t>вул. Каштанова, північніше від будинку культури, у саду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Могильник курганний </w:t>
            </w:r>
          </w:p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 (2 кургани)</w:t>
            </w:r>
          </w:p>
        </w:tc>
        <w:tc>
          <w:tcPr>
            <w:tcW w:w="1608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№ 9664 </w:t>
            </w:r>
          </w:p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</w:rPr>
              <w:t xml:space="preserve">6 – 1,9 км на північний захід від центру села, 0,6 – </w:t>
            </w:r>
            <w:r w:rsidRPr="009002B9">
              <w:rPr>
                <w:sz w:val="22"/>
                <w:szCs w:val="22"/>
              </w:rPr>
              <w:br/>
              <w:t>0,9 км на південний схід від меліораційного басейну, на ріллі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ind w:left="360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b/>
                <w:bCs/>
                <w:sz w:val="22"/>
                <w:szCs w:val="22"/>
              </w:rPr>
              <w:t xml:space="preserve">Курган </w:t>
            </w:r>
          </w:p>
        </w:tc>
        <w:tc>
          <w:tcPr>
            <w:tcW w:w="1608" w:type="dxa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bCs/>
                <w:sz w:val="22"/>
                <w:szCs w:val="22"/>
              </w:rPr>
              <w:t>№ 9664/1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</w:rPr>
              <w:t>1,6 км на північний захід від центру села, 0,9 км на південний схід від меліораційного басейну, на ріллі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ind w:left="360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b/>
                <w:bCs/>
                <w:sz w:val="22"/>
                <w:szCs w:val="22"/>
              </w:rPr>
              <w:t xml:space="preserve">Курган </w:t>
            </w:r>
          </w:p>
        </w:tc>
        <w:tc>
          <w:tcPr>
            <w:tcW w:w="1608" w:type="dxa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bCs/>
                <w:sz w:val="22"/>
                <w:szCs w:val="22"/>
              </w:rPr>
              <w:t>№ 9664/2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1,9 км на північний захід від центру села, 0,6 км на південний схід від меліораційного басейну, на ріллі, 0,3 км на північний захід від кургану № 9664/1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iCs/>
                <w:sz w:val="22"/>
                <w:szCs w:val="22"/>
              </w:rPr>
            </w:pPr>
            <w:r w:rsidRPr="009002B9">
              <w:rPr>
                <w:b/>
                <w:iCs/>
                <w:sz w:val="22"/>
                <w:szCs w:val="22"/>
              </w:rPr>
              <w:t xml:space="preserve">Могильник курганний </w:t>
            </w:r>
          </w:p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iCs/>
                <w:sz w:val="22"/>
                <w:szCs w:val="22"/>
                <w:lang w:val="uk-UA"/>
              </w:rPr>
              <w:lastRenderedPageBreak/>
              <w:t xml:space="preserve"> (3 кургани)</w:t>
            </w:r>
          </w:p>
        </w:tc>
        <w:tc>
          <w:tcPr>
            <w:tcW w:w="1608" w:type="dxa"/>
          </w:tcPr>
          <w:p w:rsidR="009002B9" w:rsidRPr="009002B9" w:rsidRDefault="009002B9" w:rsidP="009002B9">
            <w:pPr>
              <w:jc w:val="center"/>
              <w:rPr>
                <w:b/>
                <w:iCs/>
                <w:sz w:val="22"/>
                <w:szCs w:val="22"/>
              </w:rPr>
            </w:pPr>
            <w:r w:rsidRPr="009002B9">
              <w:rPr>
                <w:b/>
                <w:iCs/>
                <w:sz w:val="22"/>
                <w:szCs w:val="22"/>
              </w:rPr>
              <w:lastRenderedPageBreak/>
              <w:t>№ 9665</w:t>
            </w:r>
          </w:p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1,2 – 1,3 км на північний схід від центру села, 1 – 1,1 км на </w:t>
            </w:r>
            <w:r w:rsidRPr="009002B9">
              <w:rPr>
                <w:sz w:val="22"/>
                <w:szCs w:val="22"/>
              </w:rPr>
              <w:lastRenderedPageBreak/>
              <w:t>захід від меліораційного басейну, на ріллі</w:t>
            </w:r>
          </w:p>
        </w:tc>
        <w:tc>
          <w:tcPr>
            <w:tcW w:w="2126" w:type="dxa"/>
            <w:vAlign w:val="center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lastRenderedPageBreak/>
              <w:t>Щойно виявлений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ind w:left="360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rPr>
                <w:b/>
                <w:bCs/>
                <w:sz w:val="22"/>
                <w:szCs w:val="22"/>
              </w:rPr>
            </w:pPr>
            <w:r w:rsidRPr="009002B9">
              <w:rPr>
                <w:b/>
                <w:bCs/>
                <w:sz w:val="22"/>
                <w:szCs w:val="22"/>
              </w:rPr>
              <w:t xml:space="preserve">Курган </w:t>
            </w:r>
          </w:p>
        </w:tc>
        <w:tc>
          <w:tcPr>
            <w:tcW w:w="1608" w:type="dxa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bCs/>
                <w:sz w:val="22"/>
                <w:szCs w:val="22"/>
              </w:rPr>
              <w:t>№ 9665/1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1,25 км на північний схід від центру села, 1,05 км на захід від меліораційного басейну, на ріллі, змикається північно-східною полою з курганом № 9665/2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ind w:left="360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rPr>
                <w:b/>
                <w:bCs/>
                <w:sz w:val="22"/>
                <w:szCs w:val="22"/>
              </w:rPr>
            </w:pPr>
            <w:r w:rsidRPr="009002B9">
              <w:rPr>
                <w:b/>
                <w:bCs/>
                <w:sz w:val="22"/>
                <w:szCs w:val="22"/>
              </w:rPr>
              <w:t xml:space="preserve">Курган </w:t>
            </w:r>
          </w:p>
        </w:tc>
        <w:tc>
          <w:tcPr>
            <w:tcW w:w="1608" w:type="dxa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bCs/>
                <w:sz w:val="22"/>
                <w:szCs w:val="22"/>
              </w:rPr>
              <w:t>№ 9665/2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1,3 км на північний схід від центру села, 1 км на захід від меліораційного басейну, на ріллі, змикається південно-західною полою з курганом № 9665/1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ind w:left="360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rPr>
                <w:b/>
                <w:bCs/>
                <w:sz w:val="22"/>
                <w:szCs w:val="22"/>
              </w:rPr>
            </w:pPr>
            <w:r w:rsidRPr="009002B9">
              <w:rPr>
                <w:b/>
                <w:bCs/>
                <w:sz w:val="22"/>
                <w:szCs w:val="22"/>
              </w:rPr>
              <w:t xml:space="preserve">Курган </w:t>
            </w:r>
          </w:p>
        </w:tc>
        <w:tc>
          <w:tcPr>
            <w:tcW w:w="1608" w:type="dxa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bCs/>
                <w:sz w:val="22"/>
                <w:szCs w:val="22"/>
              </w:rPr>
              <w:t>№ 9665/3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 xml:space="preserve">1,2 км на північний схід від центру села, 1,1 км на захід від меліораційного басейну, на ріллі, </w:t>
            </w:r>
            <w:r w:rsidRPr="009002B9">
              <w:rPr>
                <w:sz w:val="22"/>
                <w:szCs w:val="22"/>
                <w:lang w:val="uk-UA"/>
              </w:rPr>
              <w:br/>
              <w:t xml:space="preserve">0,05 км на північний захід від кургану </w:t>
            </w:r>
            <w:r w:rsidRPr="009002B9">
              <w:rPr>
                <w:sz w:val="22"/>
                <w:szCs w:val="22"/>
                <w:lang w:val="uk-UA"/>
              </w:rPr>
              <w:br/>
              <w:t>№ 9665/1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rPr>
                <w:b/>
                <w:bCs/>
                <w:sz w:val="22"/>
                <w:szCs w:val="22"/>
              </w:rPr>
            </w:pPr>
            <w:r w:rsidRPr="009002B9">
              <w:rPr>
                <w:b/>
                <w:bCs/>
                <w:sz w:val="22"/>
                <w:szCs w:val="22"/>
              </w:rPr>
              <w:t xml:space="preserve">Курган </w:t>
            </w:r>
          </w:p>
        </w:tc>
        <w:tc>
          <w:tcPr>
            <w:tcW w:w="1608" w:type="dxa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bCs/>
                <w:sz w:val="22"/>
                <w:szCs w:val="22"/>
              </w:rPr>
              <w:t>№ 9666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</w:rPr>
              <w:t xml:space="preserve">Південна частина території села, </w:t>
            </w:r>
            <w:r w:rsidRPr="009002B9">
              <w:rPr>
                <w:sz w:val="22"/>
                <w:szCs w:val="22"/>
              </w:rPr>
              <w:br/>
              <w:t>вул. Зелена, 0,6 км на південний захід від залізничного переїзду, західніше від лісосмуги вздовж залізниці, на городах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  <w:tr w:rsidR="009002B9" w:rsidRPr="009002B9" w:rsidTr="008E1F32">
        <w:trPr>
          <w:trHeight w:val="321"/>
        </w:trPr>
        <w:tc>
          <w:tcPr>
            <w:tcW w:w="988" w:type="dxa"/>
          </w:tcPr>
          <w:p w:rsidR="009002B9" w:rsidRPr="009002B9" w:rsidRDefault="009002B9" w:rsidP="009002B9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002B9" w:rsidRPr="009002B9" w:rsidRDefault="009002B9" w:rsidP="009002B9">
            <w:pPr>
              <w:rPr>
                <w:b/>
                <w:bCs/>
                <w:sz w:val="22"/>
                <w:szCs w:val="22"/>
              </w:rPr>
            </w:pPr>
            <w:r w:rsidRPr="009002B9">
              <w:rPr>
                <w:b/>
                <w:bCs/>
                <w:sz w:val="22"/>
                <w:szCs w:val="22"/>
              </w:rPr>
              <w:t xml:space="preserve">Курган </w:t>
            </w:r>
          </w:p>
        </w:tc>
        <w:tc>
          <w:tcPr>
            <w:tcW w:w="1608" w:type="dxa"/>
          </w:tcPr>
          <w:p w:rsidR="009002B9" w:rsidRPr="009002B9" w:rsidRDefault="009002B9" w:rsidP="00900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02B9">
              <w:rPr>
                <w:b/>
                <w:bCs/>
                <w:sz w:val="22"/>
                <w:szCs w:val="22"/>
              </w:rPr>
              <w:t>№ 9667</w:t>
            </w:r>
          </w:p>
        </w:tc>
        <w:tc>
          <w:tcPr>
            <w:tcW w:w="2220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Пам’ятка археології</w:t>
            </w:r>
          </w:p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місцевого значення</w:t>
            </w:r>
          </w:p>
        </w:tc>
        <w:tc>
          <w:tcPr>
            <w:tcW w:w="3260" w:type="dxa"/>
            <w:vAlign w:val="center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0,3 км на південний захід від південної околиці села, західніше від лісосмуги вздовж залізниці, на залуженні</w:t>
            </w:r>
          </w:p>
        </w:tc>
        <w:tc>
          <w:tcPr>
            <w:tcW w:w="2126" w:type="dxa"/>
          </w:tcPr>
          <w:p w:rsidR="009002B9" w:rsidRPr="009002B9" w:rsidRDefault="009002B9" w:rsidP="009002B9">
            <w:pPr>
              <w:jc w:val="center"/>
              <w:rPr>
                <w:sz w:val="22"/>
                <w:szCs w:val="22"/>
                <w:lang w:val="uk-UA"/>
              </w:rPr>
            </w:pPr>
            <w:r w:rsidRPr="009002B9">
              <w:rPr>
                <w:sz w:val="22"/>
                <w:szCs w:val="22"/>
                <w:lang w:val="uk-UA"/>
              </w:rPr>
              <w:t>Щойно виявлений</w:t>
            </w:r>
          </w:p>
        </w:tc>
        <w:tc>
          <w:tcPr>
            <w:tcW w:w="1843" w:type="dxa"/>
          </w:tcPr>
          <w:p w:rsidR="009002B9" w:rsidRPr="009002B9" w:rsidRDefault="009002B9" w:rsidP="009002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dxa"/>
          </w:tcPr>
          <w:p w:rsidR="009002B9" w:rsidRPr="009002B9" w:rsidRDefault="009002B9" w:rsidP="009002B9">
            <w:pPr>
              <w:rPr>
                <w:sz w:val="22"/>
                <w:szCs w:val="22"/>
              </w:rPr>
            </w:pPr>
            <w:r w:rsidRPr="009002B9">
              <w:rPr>
                <w:sz w:val="22"/>
                <w:szCs w:val="22"/>
                <w:lang w:val="uk-UA"/>
              </w:rPr>
              <w:t>Вересень 2024</w:t>
            </w:r>
          </w:p>
        </w:tc>
      </w:tr>
    </w:tbl>
    <w:p w:rsidR="00380421" w:rsidRPr="009002B9" w:rsidRDefault="00380421" w:rsidP="00380421">
      <w:pPr>
        <w:rPr>
          <w:sz w:val="22"/>
          <w:szCs w:val="22"/>
          <w:lang w:val="uk-UA"/>
        </w:rPr>
      </w:pPr>
    </w:p>
    <w:p w:rsidR="00380421" w:rsidRPr="00CB27C6" w:rsidRDefault="00380421" w:rsidP="00380421">
      <w:pPr>
        <w:rPr>
          <w:sz w:val="28"/>
          <w:szCs w:val="28"/>
          <w:lang w:val="uk-UA"/>
        </w:rPr>
      </w:pPr>
    </w:p>
    <w:p w:rsidR="00A17CEE" w:rsidRDefault="00A17CEE" w:rsidP="00380421">
      <w:pPr>
        <w:rPr>
          <w:sz w:val="28"/>
          <w:szCs w:val="28"/>
          <w:lang w:val="uk-UA"/>
        </w:rPr>
      </w:pPr>
      <w:r w:rsidRPr="00A17CEE">
        <w:rPr>
          <w:sz w:val="28"/>
          <w:szCs w:val="28"/>
          <w:lang w:val="uk-UA"/>
        </w:rPr>
        <w:t xml:space="preserve">Секретар селищної ради </w:t>
      </w:r>
      <w:r w:rsidRPr="00A17CEE">
        <w:rPr>
          <w:sz w:val="28"/>
          <w:szCs w:val="28"/>
          <w:lang w:val="uk-UA"/>
        </w:rPr>
        <w:tab/>
      </w:r>
      <w:r w:rsidRPr="00A17CEE">
        <w:rPr>
          <w:sz w:val="28"/>
          <w:szCs w:val="28"/>
          <w:lang w:val="uk-UA"/>
        </w:rPr>
        <w:tab/>
      </w:r>
      <w:r w:rsidRPr="00A17CEE">
        <w:rPr>
          <w:sz w:val="28"/>
          <w:szCs w:val="28"/>
          <w:lang w:val="uk-UA"/>
        </w:rPr>
        <w:tab/>
      </w:r>
      <w:r w:rsidRPr="00A17CEE">
        <w:rPr>
          <w:sz w:val="28"/>
          <w:szCs w:val="28"/>
          <w:lang w:val="uk-UA"/>
        </w:rPr>
        <w:tab/>
      </w:r>
      <w:r w:rsidRPr="00A17CEE">
        <w:rPr>
          <w:sz w:val="28"/>
          <w:szCs w:val="28"/>
          <w:lang w:val="uk-UA"/>
        </w:rPr>
        <w:tab/>
      </w:r>
      <w:r w:rsidRPr="00A17CEE">
        <w:rPr>
          <w:sz w:val="28"/>
          <w:szCs w:val="28"/>
          <w:lang w:val="uk-UA"/>
        </w:rPr>
        <w:tab/>
      </w:r>
      <w:r w:rsidRPr="00A17CEE">
        <w:rPr>
          <w:sz w:val="28"/>
          <w:szCs w:val="28"/>
          <w:lang w:val="uk-UA"/>
        </w:rPr>
        <w:tab/>
      </w:r>
      <w:r w:rsidRPr="00A17CEE">
        <w:rPr>
          <w:sz w:val="28"/>
          <w:szCs w:val="28"/>
          <w:lang w:val="uk-UA"/>
        </w:rPr>
        <w:tab/>
      </w:r>
      <w:r w:rsidRPr="00A17CEE">
        <w:rPr>
          <w:sz w:val="28"/>
          <w:szCs w:val="28"/>
          <w:lang w:val="uk-UA"/>
        </w:rPr>
        <w:tab/>
      </w:r>
      <w:r w:rsidRPr="00A17CEE">
        <w:rPr>
          <w:sz w:val="28"/>
          <w:szCs w:val="28"/>
          <w:lang w:val="uk-UA"/>
        </w:rPr>
        <w:tab/>
      </w:r>
      <w:r w:rsidRPr="00A17CEE">
        <w:rPr>
          <w:sz w:val="28"/>
          <w:szCs w:val="28"/>
          <w:lang w:val="uk-UA"/>
        </w:rPr>
        <w:tab/>
        <w:t>Наталя СКРИЛЬ</w:t>
      </w:r>
    </w:p>
    <w:p w:rsidR="005429BF" w:rsidRDefault="005429BF" w:rsidP="00380421">
      <w:pPr>
        <w:rPr>
          <w:sz w:val="28"/>
          <w:szCs w:val="28"/>
          <w:lang w:val="uk-UA"/>
        </w:rPr>
      </w:pPr>
    </w:p>
    <w:p w:rsidR="005429BF" w:rsidRPr="00A17CEE" w:rsidRDefault="005429BF" w:rsidP="00380421">
      <w:pPr>
        <w:rPr>
          <w:sz w:val="28"/>
          <w:szCs w:val="28"/>
          <w:lang w:val="uk-UA"/>
        </w:rPr>
        <w:sectPr w:rsidR="005429BF" w:rsidRPr="00A17CEE" w:rsidSect="009002B9">
          <w:pgSz w:w="16838" w:h="11906" w:orient="landscape"/>
          <w:pgMar w:top="1702" w:right="181" w:bottom="142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8627EA" w:rsidRPr="001976AA" w:rsidRDefault="008627EA"/>
    <w:sectPr w:rsidR="008627EA" w:rsidRPr="001976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432"/>
    <w:multiLevelType w:val="hybridMultilevel"/>
    <w:tmpl w:val="1EFE6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08BF"/>
    <w:multiLevelType w:val="hybridMultilevel"/>
    <w:tmpl w:val="27DCA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02F4D"/>
    <w:multiLevelType w:val="hybridMultilevel"/>
    <w:tmpl w:val="B372A6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21"/>
    <w:rsid w:val="00034BD5"/>
    <w:rsid w:val="0015680D"/>
    <w:rsid w:val="001976AA"/>
    <w:rsid w:val="00217B58"/>
    <w:rsid w:val="002A26CD"/>
    <w:rsid w:val="002E5881"/>
    <w:rsid w:val="00380421"/>
    <w:rsid w:val="00403057"/>
    <w:rsid w:val="005429BF"/>
    <w:rsid w:val="007B2A92"/>
    <w:rsid w:val="008268BB"/>
    <w:rsid w:val="008627EA"/>
    <w:rsid w:val="008A06DF"/>
    <w:rsid w:val="008E1F32"/>
    <w:rsid w:val="009002B9"/>
    <w:rsid w:val="009076AC"/>
    <w:rsid w:val="00974C56"/>
    <w:rsid w:val="009C2407"/>
    <w:rsid w:val="00A17CEE"/>
    <w:rsid w:val="00B12A02"/>
    <w:rsid w:val="00B2035A"/>
    <w:rsid w:val="00CB27C6"/>
    <w:rsid w:val="00DD2095"/>
    <w:rsid w:val="00DF526C"/>
    <w:rsid w:val="00F1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8A275-2BF0-431C-A4CE-B0102871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421"/>
    <w:pPr>
      <w:jc w:val="center"/>
    </w:pPr>
    <w:rPr>
      <w:rFonts w:ascii="Courier New" w:hAnsi="Courier New"/>
      <w:b/>
      <w:lang w:val="uk-UA"/>
    </w:rPr>
  </w:style>
  <w:style w:type="character" w:customStyle="1" w:styleId="a4">
    <w:name w:val="Основной текст Знак"/>
    <w:basedOn w:val="a0"/>
    <w:link w:val="a3"/>
    <w:rsid w:val="00380421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52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9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29BF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Grid Table Light"/>
    <w:basedOn w:val="a1"/>
    <w:uiPriority w:val="40"/>
    <w:rsid w:val="002E58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B262-6B10-477C-8F0C-F933A83E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2</Pages>
  <Words>34644</Words>
  <Characters>19748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05T08:24:00Z</cp:lastPrinted>
  <dcterms:created xsi:type="dcterms:W3CDTF">2024-04-04T07:21:00Z</dcterms:created>
  <dcterms:modified xsi:type="dcterms:W3CDTF">2024-04-05T08:24:00Z</dcterms:modified>
</cp:coreProperties>
</file>